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47513" w:rsidRPr="00D500B9" w:rsidRDefault="00A47513" w:rsidP="00A47513">
      <w:pPr>
        <w:pStyle w:val="berschrift7"/>
        <w:rPr>
          <w:sz w:val="36"/>
        </w:rPr>
      </w:pPr>
      <w:r w:rsidRPr="00D500B9">
        <w:rPr>
          <w:sz w:val="36"/>
        </w:rPr>
        <w:t>Ausschreibungstext</w:t>
      </w:r>
    </w:p>
    <w:p w:rsidR="00A47513" w:rsidRPr="00D500B9" w:rsidRDefault="00A47513" w:rsidP="00A47513"/>
    <w:p w:rsidR="00A47513" w:rsidRPr="00D500B9" w:rsidRDefault="000E5C08" w:rsidP="00A47513">
      <w:pPr>
        <w:pStyle w:val="berschrift7"/>
        <w:rPr>
          <w:b w:val="0"/>
          <w:sz w:val="36"/>
        </w:rPr>
      </w:pPr>
      <w:bookmarkStart w:id="0" w:name="_Hlk22719039"/>
      <w:r>
        <w:rPr>
          <w:b w:val="0"/>
          <w:sz w:val="36"/>
        </w:rPr>
        <w:t>Stiefeltrockner Warmluft – Für 10 Paar Schuhe</w:t>
      </w:r>
    </w:p>
    <w:bookmarkEnd w:id="0"/>
    <w:p w:rsidR="00A47513" w:rsidRPr="00D500B9" w:rsidRDefault="00A47513" w:rsidP="00A47513"/>
    <w:p w:rsidR="00A47513" w:rsidRPr="00D500B9" w:rsidRDefault="00A47513" w:rsidP="00A47513"/>
    <w:p w:rsidR="00A47513" w:rsidRDefault="00A47513" w:rsidP="005653AD">
      <w:pPr>
        <w:jc w:val="both"/>
        <w:rPr>
          <w:u w:val="single"/>
        </w:rPr>
      </w:pPr>
      <w:r w:rsidRPr="00D500B9">
        <w:rPr>
          <w:u w:val="single"/>
        </w:rPr>
        <w:t>Umschreibung:</w:t>
      </w:r>
    </w:p>
    <w:p w:rsidR="005653AD" w:rsidRPr="005653AD" w:rsidRDefault="005653AD" w:rsidP="005653AD">
      <w:pPr>
        <w:jc w:val="both"/>
        <w:rPr>
          <w:u w:val="single"/>
        </w:rPr>
      </w:pPr>
    </w:p>
    <w:p w:rsidR="005653AD" w:rsidRDefault="00796912" w:rsidP="005653AD">
      <w:pPr>
        <w:jc w:val="both"/>
      </w:pPr>
      <w:r>
        <w:t xml:space="preserve">Professioneller Schuhtrockner </w:t>
      </w:r>
      <w:r w:rsidR="00F02AB8">
        <w:t xml:space="preserve">für 10 Paar Schuhe </w:t>
      </w:r>
      <w:r>
        <w:t>aus</w:t>
      </w:r>
      <w:r w:rsidR="00A76AAD">
        <w:t xml:space="preserve"> hochwertigem</w:t>
      </w:r>
      <w:r>
        <w:t xml:space="preserve"> Edelstahl, ideal für Skischuhe, Snowboardschuhe, Arbeitsschuhe, Stiefel, Halbschuhe etc., effiziente und schonende Trocknung der Schuhe und Stiefel, </w:t>
      </w:r>
      <w:r w:rsidR="00F01097">
        <w:t xml:space="preserve">in allen Räumen ab einer Temperatur von 10°C einsetzbar, </w:t>
      </w:r>
      <w:r>
        <w:t xml:space="preserve">ideal für die Trocknung von Ski- und Sportschuhen in Hotel, Chalets, Ferienhäuser und den Privathaushalt, zudem ideal für professionelle Einsatzgebiete wie Baubranche, Gartenbau, Feuerwehr und Polizei, </w:t>
      </w:r>
      <w:proofErr w:type="spellStart"/>
      <w:r>
        <w:t>Stiefeltockner</w:t>
      </w:r>
      <w:proofErr w:type="spellEnd"/>
      <w:r>
        <w:t>-Warmluft bringt Warmluft in das Innere des Schuhwerkes und trocknet ihn zuverlässig, beseitigt eingedrungene Nässe als auch Fussschweiss</w:t>
      </w:r>
    </w:p>
    <w:p w:rsidR="004638A5" w:rsidRDefault="004638A5" w:rsidP="005653AD">
      <w:pPr>
        <w:jc w:val="both"/>
      </w:pPr>
    </w:p>
    <w:p w:rsidR="0029344D" w:rsidRDefault="0029344D" w:rsidP="005653AD">
      <w:pPr>
        <w:jc w:val="both"/>
        <w:rPr>
          <w:u w:val="single"/>
        </w:rPr>
      </w:pPr>
      <w:r>
        <w:rPr>
          <w:u w:val="single"/>
        </w:rPr>
        <w:t>Ausstattung je Reinigungsplatz:</w:t>
      </w:r>
    </w:p>
    <w:p w:rsidR="004638A5" w:rsidRDefault="00A76AAD" w:rsidP="00F02AB8">
      <w:pPr>
        <w:jc w:val="both"/>
      </w:pPr>
      <w:r>
        <w:t xml:space="preserve">10 Paar elektrisch beheizte </w:t>
      </w:r>
      <w:proofErr w:type="spellStart"/>
      <w:r>
        <w:t>Aufhängebügel</w:t>
      </w:r>
      <w:proofErr w:type="spellEnd"/>
      <w:r>
        <w:t xml:space="preserve">, Einströmung von warmer Luft (keine Heissluft!), Warmluft strömt direkt in das Innere jedes Schuhs, spezielle From der Bügel verhindert das Abkippen des Schuhwerks, mit energieeffizientem und wartungsfreiem Warmluft-Radialgebläse (führend in der Branche), </w:t>
      </w:r>
      <w:r w:rsidR="00F02AB8">
        <w:t xml:space="preserve">spezielle From der Bügel verhindert das Abkippen des Schuhwerks, </w:t>
      </w:r>
      <w:r w:rsidR="00F01097">
        <w:t>programmierbare 24-Stunden Zeitschaltuhr für den flexiblen Einsatz, auf Wunsch mit Wochenzeitschaltuhr (7 Tage) erhältlich, für den Anschluss an eine normale Steckdose ausgelegt</w:t>
      </w:r>
      <w:r w:rsidR="00F02AB8">
        <w:t>, für eine unkomplizierte und schnelle Wandmontage vorbereitet</w:t>
      </w:r>
    </w:p>
    <w:p w:rsidR="008903FD" w:rsidRDefault="008903FD" w:rsidP="00A47513"/>
    <w:p w:rsidR="00C368D7" w:rsidRPr="00D500B9" w:rsidRDefault="00C368D7" w:rsidP="00A47513"/>
    <w:p w:rsidR="00A47513" w:rsidRPr="00D500B9" w:rsidRDefault="00A47513" w:rsidP="00A47513">
      <w:pPr>
        <w:rPr>
          <w:u w:val="single"/>
        </w:rPr>
      </w:pPr>
      <w:r w:rsidRPr="00D500B9">
        <w:rPr>
          <w:u w:val="single"/>
        </w:rPr>
        <w:t>Technische Daten:</w:t>
      </w:r>
      <w:r w:rsidR="00F01097">
        <w:rPr>
          <w:u w:val="single"/>
        </w:rPr>
        <w:t xml:space="preserve"> </w:t>
      </w:r>
    </w:p>
    <w:p w:rsidR="00A47513" w:rsidRPr="00D500B9" w:rsidRDefault="00A47513" w:rsidP="00A47513"/>
    <w:p w:rsidR="000E5C08" w:rsidRPr="000E5C08" w:rsidRDefault="000E5C08" w:rsidP="000E5C08">
      <w:pPr>
        <w:rPr>
          <w:lang w:val="de-DE"/>
        </w:rPr>
      </w:pPr>
      <w:r w:rsidRPr="000E5C08">
        <w:rPr>
          <w:lang w:val="de-DE"/>
        </w:rPr>
        <w:t>Gehäuse: Edelstahl</w:t>
      </w:r>
      <w:r w:rsidRPr="000E5C08">
        <w:rPr>
          <w:lang w:val="de-DE"/>
        </w:rPr>
        <w:br/>
        <w:t>Gehäusefarbe: Edelstahldesign, Pulverbeschichtung jede RAL Farbe</w:t>
      </w:r>
      <w:r w:rsidRPr="000E5C08">
        <w:rPr>
          <w:lang w:val="de-DE"/>
        </w:rPr>
        <w:br/>
        <w:t>Abmessungen mit Bügel:</w:t>
      </w:r>
      <w:r w:rsidRPr="000E5C08">
        <w:rPr>
          <w:lang w:val="de-DE"/>
        </w:rPr>
        <w:br/>
        <w:t>Für 10 Paar Schuhe: 59 cm x 38 cm x 182 cm (Breite x Tiefe x Höhe)</w:t>
      </w:r>
    </w:p>
    <w:p w:rsidR="000E5C08" w:rsidRPr="000E5C08" w:rsidRDefault="000E5C08" w:rsidP="000E5C08">
      <w:pPr>
        <w:rPr>
          <w:lang w:val="de-DE"/>
        </w:rPr>
      </w:pPr>
      <w:r w:rsidRPr="000E5C08">
        <w:rPr>
          <w:lang w:val="de-DE"/>
        </w:rPr>
        <w:t>Abmessungen ohne Bügel:</w:t>
      </w:r>
      <w:r w:rsidRPr="000E5C08">
        <w:rPr>
          <w:lang w:val="de-DE"/>
        </w:rPr>
        <w:br/>
        <w:t>Für 10 Paar Schuhe: 59 cm x 10 cm x 156 cm (Breite x Tiefe x Höhe)</w:t>
      </w:r>
    </w:p>
    <w:p w:rsidR="000E5C08" w:rsidRPr="000E5C08" w:rsidRDefault="000E5C08" w:rsidP="000E5C08">
      <w:pPr>
        <w:rPr>
          <w:lang w:val="de-DE"/>
        </w:rPr>
      </w:pPr>
      <w:r w:rsidRPr="000E5C08">
        <w:rPr>
          <w:lang w:val="de-DE"/>
        </w:rPr>
        <w:t>Zeitschaltuhr: 24h zum Programmieren (optional mit 7-Tage-Programm)</w:t>
      </w:r>
      <w:r w:rsidRPr="000E5C08">
        <w:rPr>
          <w:lang w:val="de-DE"/>
        </w:rPr>
        <w:br/>
        <w:t>Stromanschluss: 230 V / 50 Hz</w:t>
      </w:r>
      <w:r w:rsidRPr="000E5C08">
        <w:rPr>
          <w:lang w:val="de-DE"/>
        </w:rPr>
        <w:br/>
        <w:t>Leistung (10 Paare): 210 Watt</w:t>
      </w:r>
      <w:r w:rsidRPr="000E5C08">
        <w:rPr>
          <w:lang w:val="de-DE"/>
        </w:rPr>
        <w:br/>
        <w:t>Gewicht (10 Paare): 32 kg</w:t>
      </w:r>
      <w:r w:rsidRPr="000E5C08">
        <w:rPr>
          <w:lang w:val="de-DE"/>
        </w:rPr>
        <w:br/>
        <w:t>Garantie: 2 Jahre</w:t>
      </w:r>
    </w:p>
    <w:p w:rsidR="00A47513" w:rsidRPr="00D500B9" w:rsidRDefault="00A47513" w:rsidP="00A47513"/>
    <w:p w:rsidR="00A47513" w:rsidRDefault="00A47513" w:rsidP="00A47513"/>
    <w:p w:rsidR="001849E0" w:rsidRPr="00D500B9" w:rsidRDefault="001849E0" w:rsidP="00A47513">
      <w:r w:rsidRPr="00C5412D">
        <w:rPr>
          <w:u w:val="single"/>
        </w:rPr>
        <w:t xml:space="preserve">Zur Planung zugrunde gelegtes </w:t>
      </w:r>
      <w:r w:rsidR="00210F77">
        <w:rPr>
          <w:u w:val="single"/>
        </w:rPr>
        <w:t>Produkt:</w:t>
      </w:r>
    </w:p>
    <w:p w:rsidR="0095149D" w:rsidRPr="00C5412D" w:rsidRDefault="00210F77" w:rsidP="0095149D">
      <w:pPr>
        <w:ind w:left="2130" w:hanging="2130"/>
      </w:pPr>
      <w:r>
        <w:t>Lieferant:</w:t>
      </w:r>
      <w:r w:rsidR="0095149D" w:rsidRPr="0095572B">
        <w:tab/>
      </w:r>
      <w:r w:rsidR="0095149D" w:rsidRPr="00C5412D">
        <w:t>Blue Level GmbH, Säntisstrasse 17, CH-8280 Kreuzlingen, Schweiz,</w:t>
      </w:r>
      <w:r w:rsidR="0095149D" w:rsidRPr="00C5412D">
        <w:br/>
        <w:t xml:space="preserve">Tel: +41 71 672 45 07, Fax: +41 71 672 44 53, E-Mail: </w:t>
      </w:r>
      <w:hyperlink r:id="rId7" w:history="1">
        <w:r w:rsidR="0095149D" w:rsidRPr="00C5412D">
          <w:rPr>
            <w:rStyle w:val="Hyperlink"/>
          </w:rPr>
          <w:t>info@bluelevel.ch</w:t>
        </w:r>
      </w:hyperlink>
    </w:p>
    <w:p w:rsidR="0095149D" w:rsidRPr="000E5C08" w:rsidRDefault="00210F77" w:rsidP="0095149D">
      <w:pPr>
        <w:rPr>
          <w:lang w:val="de-DE"/>
        </w:rPr>
      </w:pPr>
      <w:r>
        <w:rPr>
          <w:lang w:val="de-DE"/>
        </w:rPr>
        <w:t>Modell:</w:t>
      </w:r>
      <w:r w:rsidR="0095149D" w:rsidRPr="000E5C08">
        <w:rPr>
          <w:lang w:val="de-DE"/>
        </w:rPr>
        <w:t xml:space="preserve"> </w:t>
      </w:r>
      <w:r w:rsidR="001849E0" w:rsidRPr="000E5C08">
        <w:rPr>
          <w:lang w:val="de-DE"/>
        </w:rPr>
        <w:tab/>
      </w:r>
      <w:r w:rsidR="001849E0" w:rsidRPr="000E5C08">
        <w:rPr>
          <w:lang w:val="de-DE"/>
        </w:rPr>
        <w:tab/>
      </w:r>
      <w:r w:rsidR="001849E0" w:rsidRPr="000E5C08">
        <w:rPr>
          <w:lang w:val="de-DE"/>
        </w:rPr>
        <w:tab/>
      </w:r>
      <w:r w:rsidR="000E5C08">
        <w:rPr>
          <w:lang w:val="de-DE"/>
        </w:rPr>
        <w:t>Stiefeltrockner-Warmluft</w:t>
      </w:r>
      <w:r w:rsidR="002204D2">
        <w:rPr>
          <w:lang w:val="de-DE"/>
        </w:rPr>
        <w:t xml:space="preserve"> für 10 Paar Schuhe</w:t>
      </w:r>
    </w:p>
    <w:p w:rsidR="0095149D" w:rsidRPr="000E5C08" w:rsidRDefault="0095149D" w:rsidP="0095149D">
      <w:pPr>
        <w:rPr>
          <w:lang w:val="de-DE"/>
        </w:rPr>
      </w:pPr>
      <w:r w:rsidRPr="000E5C08">
        <w:rPr>
          <w:lang w:val="de-DE"/>
        </w:rPr>
        <w:t>Artikel-Nr.:</w:t>
      </w:r>
      <w:r w:rsidR="001849E0" w:rsidRPr="000E5C08">
        <w:rPr>
          <w:lang w:val="de-DE"/>
        </w:rPr>
        <w:tab/>
      </w:r>
      <w:r w:rsidR="001849E0" w:rsidRPr="000E5C08">
        <w:rPr>
          <w:lang w:val="de-DE"/>
        </w:rPr>
        <w:tab/>
      </w:r>
      <w:r w:rsidR="000E5C08">
        <w:rPr>
          <w:lang w:val="de-DE"/>
        </w:rPr>
        <w:t>STT-00002</w:t>
      </w:r>
    </w:p>
    <w:p w:rsidR="00A47513" w:rsidRPr="000E5C08" w:rsidRDefault="00A47513" w:rsidP="00A47513">
      <w:pPr>
        <w:rPr>
          <w:lang w:val="de-DE"/>
        </w:rPr>
      </w:pPr>
    </w:p>
    <w:p w:rsidR="00A47513" w:rsidRPr="000E5C08" w:rsidRDefault="00A47513" w:rsidP="00A47513">
      <w:pPr>
        <w:rPr>
          <w:lang w:val="de-DE"/>
        </w:rPr>
      </w:pPr>
    </w:p>
    <w:p w:rsidR="00A47513" w:rsidRPr="00D500B9" w:rsidRDefault="00A47513" w:rsidP="00A47513">
      <w:pPr>
        <w:rPr>
          <w:u w:val="single"/>
        </w:rPr>
      </w:pPr>
      <w:r w:rsidRPr="00D500B9">
        <w:rPr>
          <w:u w:val="single"/>
        </w:rPr>
        <w:t>***Optionen***</w:t>
      </w:r>
    </w:p>
    <w:p w:rsidR="00D500B9" w:rsidRPr="00D500B9" w:rsidRDefault="00A47513" w:rsidP="001849E0">
      <w:r w:rsidRPr="00D500B9">
        <w:t>***NICHT benötigte Optionen löschen/durchstreichen***</w:t>
      </w:r>
    </w:p>
    <w:p w:rsidR="00A47513" w:rsidRDefault="00A47513" w:rsidP="00A47513"/>
    <w:p w:rsidR="001849E0" w:rsidRDefault="00F02AB8" w:rsidP="0089391C">
      <w:r>
        <w:t>***Fahrbares Gestell für Schuhtrockner***</w:t>
      </w:r>
    </w:p>
    <w:p w:rsidR="00F02AB8" w:rsidRDefault="00F02AB8" w:rsidP="0089391C">
      <w:r>
        <w:t>Einfache und schnelle Befestigung, Platz für 1 oder 2 (beidseitig) Edelstahlplatten</w:t>
      </w:r>
    </w:p>
    <w:p w:rsidR="00F02AB8" w:rsidRDefault="00F02AB8" w:rsidP="0089391C"/>
    <w:p w:rsidR="00F02AB8" w:rsidRDefault="00F02AB8" w:rsidP="0089391C">
      <w:r>
        <w:t>***Handschuhtrockner***</w:t>
      </w:r>
    </w:p>
    <w:p w:rsidR="00F02AB8" w:rsidRDefault="00F02AB8" w:rsidP="0089391C">
      <w:r>
        <w:t>Optimale Trocknung der Handschuhe dank beweglicher Finger, mit verstellbarem Trichter für unterschiedliche Handschuhlänger</w:t>
      </w:r>
    </w:p>
    <w:p w:rsidR="00F02AB8" w:rsidRDefault="00F02AB8" w:rsidP="0089391C"/>
    <w:p w:rsidR="00F02AB8" w:rsidRDefault="00F02AB8" w:rsidP="0089391C">
      <w:r>
        <w:t>***Ionisationsgerät Stiefeltrockner***</w:t>
      </w:r>
    </w:p>
    <w:p w:rsidR="00F02AB8" w:rsidRDefault="00F02AB8" w:rsidP="0089391C">
      <w:r>
        <w:t>Verbessert die Innenluftqualität erheblich, Luftreinigung ohne Chemikalien, ohne Ozon, ohne UV-Licht</w:t>
      </w:r>
    </w:p>
    <w:p w:rsidR="00F02AB8" w:rsidRDefault="00F02AB8" w:rsidP="0089391C">
      <w:r>
        <w:t>***Zusätzliche Aufziehuhr 6 Stunden***</w:t>
      </w:r>
    </w:p>
    <w:p w:rsidR="00F02AB8" w:rsidRDefault="00F02AB8" w:rsidP="0089391C">
      <w:r>
        <w:t>Zusätzliche Direktschaltuhr zur programmierbaren 24-Stunden-Zeitschaltung</w:t>
      </w:r>
    </w:p>
    <w:p w:rsidR="00F02AB8" w:rsidRDefault="00F02AB8" w:rsidP="0089391C"/>
    <w:p w:rsidR="00F02AB8" w:rsidRDefault="00F02AB8" w:rsidP="0089391C">
      <w:r>
        <w:t>***Zusätzlicher Ein-Aus-Schalter***</w:t>
      </w:r>
    </w:p>
    <w:p w:rsidR="00F02AB8" w:rsidRDefault="00F02AB8" w:rsidP="0089391C">
      <w:r>
        <w:t>Ermöglicht die manuelle Ausschaltung des Schuhtrockners, mit roter Beleuchtung für gute Sicherheit</w:t>
      </w:r>
    </w:p>
    <w:p w:rsidR="00F02AB8" w:rsidRDefault="00F02AB8">
      <w:pPr>
        <w:spacing w:after="160" w:line="259" w:lineRule="auto"/>
      </w:pPr>
      <w:r>
        <w:br w:type="page"/>
      </w:r>
    </w:p>
    <w:p w:rsidR="002204D2" w:rsidRPr="00D500B9" w:rsidRDefault="002204D2" w:rsidP="002204D2">
      <w:pPr>
        <w:pStyle w:val="berschrift7"/>
        <w:rPr>
          <w:sz w:val="36"/>
        </w:rPr>
      </w:pPr>
      <w:r w:rsidRPr="00D500B9">
        <w:rPr>
          <w:sz w:val="36"/>
        </w:rPr>
        <w:t>Ausschreibungstext</w:t>
      </w:r>
    </w:p>
    <w:p w:rsidR="002204D2" w:rsidRPr="00D500B9" w:rsidRDefault="002204D2" w:rsidP="002204D2"/>
    <w:p w:rsidR="002204D2" w:rsidRPr="00D500B9" w:rsidRDefault="002204D2" w:rsidP="002204D2">
      <w:pPr>
        <w:pStyle w:val="berschrift7"/>
        <w:rPr>
          <w:b w:val="0"/>
          <w:sz w:val="36"/>
        </w:rPr>
      </w:pPr>
      <w:r>
        <w:rPr>
          <w:b w:val="0"/>
          <w:sz w:val="36"/>
        </w:rPr>
        <w:t>Stiefeltrockner Warmluft – Für 12 Paar Schuhe</w:t>
      </w:r>
    </w:p>
    <w:p w:rsidR="002204D2" w:rsidRPr="00D500B9" w:rsidRDefault="002204D2" w:rsidP="002204D2"/>
    <w:p w:rsidR="002204D2" w:rsidRPr="00D500B9" w:rsidRDefault="002204D2" w:rsidP="002204D2"/>
    <w:p w:rsidR="002204D2" w:rsidRDefault="002204D2" w:rsidP="002204D2">
      <w:pPr>
        <w:jc w:val="both"/>
        <w:rPr>
          <w:u w:val="single"/>
        </w:rPr>
      </w:pPr>
      <w:r w:rsidRPr="00D500B9">
        <w:rPr>
          <w:u w:val="single"/>
        </w:rPr>
        <w:t>Umschreibung:</w:t>
      </w:r>
    </w:p>
    <w:p w:rsidR="002204D2" w:rsidRPr="005653AD" w:rsidRDefault="002204D2" w:rsidP="002204D2">
      <w:pPr>
        <w:jc w:val="both"/>
        <w:rPr>
          <w:u w:val="single"/>
        </w:rPr>
      </w:pPr>
    </w:p>
    <w:p w:rsidR="002204D2" w:rsidRDefault="002204D2" w:rsidP="002204D2">
      <w:pPr>
        <w:jc w:val="both"/>
      </w:pPr>
      <w:r>
        <w:t xml:space="preserve">Professioneller Schuhtrockner für 12 Paar Schuhe aus hochwertigem Edelstahl, ideal für Skischuhe, Snowboardschuhe, Arbeitsschuhe, Stiefel, Halbschuhe etc., effiziente und schonende Trocknung der Schuhe und Stiefel, in allen Räumen ab einer Temperatur von 10°C einsetzbar, ideal für die Trocknung von Ski- und Sportschuhen in Hotel, Chalets, Ferienhäuser und den Privathaushalt, zudem ideal für professionelle Einsatzgebiete wie Baubranche, Gartenbau, Feuerwehr und Polizei, </w:t>
      </w:r>
      <w:proofErr w:type="spellStart"/>
      <w:r>
        <w:t>Stiefeltockner</w:t>
      </w:r>
      <w:proofErr w:type="spellEnd"/>
      <w:r>
        <w:t>-Warmluft bringt Warmluft in das Innere des Schuhwerkes und trocknet ihn zuverlässig, beseitigt eingedrungene Nässe als auch Fussschweiss</w:t>
      </w:r>
    </w:p>
    <w:p w:rsidR="002204D2" w:rsidRDefault="002204D2" w:rsidP="002204D2">
      <w:pPr>
        <w:jc w:val="both"/>
      </w:pPr>
    </w:p>
    <w:p w:rsidR="002204D2" w:rsidRDefault="002204D2" w:rsidP="002204D2">
      <w:pPr>
        <w:jc w:val="both"/>
        <w:rPr>
          <w:u w:val="single"/>
        </w:rPr>
      </w:pPr>
      <w:r>
        <w:rPr>
          <w:u w:val="single"/>
        </w:rPr>
        <w:t>Ausstattung je Reinigungsplatz:</w:t>
      </w:r>
    </w:p>
    <w:p w:rsidR="002204D2" w:rsidRDefault="002204D2" w:rsidP="002204D2">
      <w:pPr>
        <w:jc w:val="both"/>
      </w:pPr>
      <w:r>
        <w:t>1</w:t>
      </w:r>
      <w:r w:rsidR="007F6CB4">
        <w:t>2</w:t>
      </w:r>
      <w:r>
        <w:t xml:space="preserve"> Paar elektrisch beheizte </w:t>
      </w:r>
      <w:proofErr w:type="spellStart"/>
      <w:r>
        <w:t>Aufhängebügel</w:t>
      </w:r>
      <w:proofErr w:type="spellEnd"/>
      <w:r>
        <w:t>, Einströmung von warmer Luft (keine Heissluft!), Warmluft strömt direkt in das Innere jedes Schuhs, spezielle From der Bügel verhindert das Abkippen des Schuhwerks, mit energieeffizientem und wartungsfreiem Warmluft-Radialgebläse (führend in der Branche), spezielle From der Bügel verhindert das Abkippen des Schuhwerks, programmierbare 24-Stunden Zeitschaltuhr für den flexiblen Einsatz, auf Wunsch mit Wochenzeitschaltuhr (7 Tage) erhältlich, für den Anschluss an eine normale Steckdose ausgelegt, für eine unkomplizierte und schnelle Wandmontage vorbereitet</w:t>
      </w:r>
    </w:p>
    <w:p w:rsidR="002204D2" w:rsidRDefault="002204D2" w:rsidP="002204D2"/>
    <w:p w:rsidR="00C368D7" w:rsidRPr="00D500B9" w:rsidRDefault="00C368D7" w:rsidP="002204D2"/>
    <w:p w:rsidR="002204D2" w:rsidRPr="00D500B9" w:rsidRDefault="002204D2" w:rsidP="002204D2">
      <w:pPr>
        <w:rPr>
          <w:u w:val="single"/>
        </w:rPr>
      </w:pPr>
      <w:r w:rsidRPr="00D500B9">
        <w:rPr>
          <w:u w:val="single"/>
        </w:rPr>
        <w:t>Technische Daten:</w:t>
      </w:r>
      <w:r>
        <w:rPr>
          <w:u w:val="single"/>
        </w:rPr>
        <w:t xml:space="preserve"> </w:t>
      </w:r>
    </w:p>
    <w:p w:rsidR="002204D2" w:rsidRPr="00D500B9" w:rsidRDefault="002204D2" w:rsidP="002204D2"/>
    <w:p w:rsidR="002204D2" w:rsidRPr="000E5C08" w:rsidRDefault="002204D2" w:rsidP="002204D2">
      <w:pPr>
        <w:rPr>
          <w:lang w:val="de-DE"/>
        </w:rPr>
      </w:pPr>
      <w:r w:rsidRPr="000E5C08">
        <w:rPr>
          <w:lang w:val="de-DE"/>
        </w:rPr>
        <w:t>Gehäuse: Edelstahl</w:t>
      </w:r>
      <w:r w:rsidRPr="000E5C08">
        <w:rPr>
          <w:lang w:val="de-DE"/>
        </w:rPr>
        <w:br/>
        <w:t>Gehäusefarbe: Edelstahldesign, Pulverbeschichtung jede RAL Farbe</w:t>
      </w:r>
      <w:r w:rsidRPr="000E5C08">
        <w:rPr>
          <w:lang w:val="de-DE"/>
        </w:rPr>
        <w:br/>
        <w:t>Abmessungen mit Bügel:</w:t>
      </w:r>
      <w:r w:rsidRPr="000E5C08">
        <w:rPr>
          <w:lang w:val="de-DE"/>
        </w:rPr>
        <w:br/>
      </w:r>
      <w:r w:rsidRPr="002204D2">
        <w:rPr>
          <w:lang w:val="de-DE"/>
        </w:rPr>
        <w:t>Für 12 Paar Schuhe: 127 cm x 38 cm x 103 cm (Breite x Tiefe x Höhe)</w:t>
      </w:r>
    </w:p>
    <w:p w:rsidR="002204D2" w:rsidRPr="000E5C08" w:rsidRDefault="002204D2" w:rsidP="002204D2">
      <w:pPr>
        <w:rPr>
          <w:lang w:val="de-DE"/>
        </w:rPr>
      </w:pPr>
      <w:r w:rsidRPr="000E5C08">
        <w:rPr>
          <w:lang w:val="de-DE"/>
        </w:rPr>
        <w:t>Abmessungen ohne Bügel:</w:t>
      </w:r>
      <w:r w:rsidRPr="000E5C08">
        <w:rPr>
          <w:lang w:val="de-DE"/>
        </w:rPr>
        <w:br/>
      </w:r>
      <w:r w:rsidRPr="002204D2">
        <w:rPr>
          <w:lang w:val="de-DE"/>
        </w:rPr>
        <w:t>Für 12 Paar Schuhe: 127 cm x 10 cm x 78 cm (Breite x Tiefe x Höhe)</w:t>
      </w:r>
    </w:p>
    <w:p w:rsidR="002204D2" w:rsidRPr="000E5C08" w:rsidRDefault="002204D2" w:rsidP="002204D2">
      <w:pPr>
        <w:rPr>
          <w:lang w:val="de-DE"/>
        </w:rPr>
      </w:pPr>
      <w:r w:rsidRPr="000E5C08">
        <w:rPr>
          <w:lang w:val="de-DE"/>
        </w:rPr>
        <w:t>Zeitschaltuhr: 24h zum Programmieren (optional mit 7-Tage-Programm)</w:t>
      </w:r>
      <w:r w:rsidRPr="000E5C08">
        <w:rPr>
          <w:lang w:val="de-DE"/>
        </w:rPr>
        <w:br/>
        <w:t>Stromanschluss: 230 V / 50 Hz</w:t>
      </w:r>
      <w:r w:rsidRPr="000E5C08">
        <w:rPr>
          <w:lang w:val="de-DE"/>
        </w:rPr>
        <w:br/>
        <w:t>Leistung (1</w:t>
      </w:r>
      <w:r>
        <w:rPr>
          <w:lang w:val="de-DE"/>
        </w:rPr>
        <w:t>2</w:t>
      </w:r>
      <w:r w:rsidRPr="000E5C08">
        <w:rPr>
          <w:lang w:val="de-DE"/>
        </w:rPr>
        <w:t xml:space="preserve"> Paare): </w:t>
      </w:r>
      <w:r>
        <w:rPr>
          <w:lang w:val="de-DE"/>
        </w:rPr>
        <w:t>280</w:t>
      </w:r>
      <w:r w:rsidRPr="000E5C08">
        <w:rPr>
          <w:lang w:val="de-DE"/>
        </w:rPr>
        <w:t xml:space="preserve"> Watt</w:t>
      </w:r>
      <w:r w:rsidRPr="000E5C08">
        <w:rPr>
          <w:lang w:val="de-DE"/>
        </w:rPr>
        <w:br/>
        <w:t>Gewicht (1</w:t>
      </w:r>
      <w:r>
        <w:rPr>
          <w:lang w:val="de-DE"/>
        </w:rPr>
        <w:t>2</w:t>
      </w:r>
      <w:r w:rsidRPr="000E5C08">
        <w:rPr>
          <w:lang w:val="de-DE"/>
        </w:rPr>
        <w:t xml:space="preserve"> Paare): 3</w:t>
      </w:r>
      <w:r>
        <w:rPr>
          <w:lang w:val="de-DE"/>
        </w:rPr>
        <w:t>6</w:t>
      </w:r>
      <w:r w:rsidRPr="000E5C08">
        <w:rPr>
          <w:lang w:val="de-DE"/>
        </w:rPr>
        <w:t xml:space="preserve"> kg</w:t>
      </w:r>
      <w:r w:rsidRPr="000E5C08">
        <w:rPr>
          <w:lang w:val="de-DE"/>
        </w:rPr>
        <w:br/>
        <w:t>Garantie: 2 Jahre</w:t>
      </w:r>
    </w:p>
    <w:p w:rsidR="002204D2" w:rsidRPr="00D500B9" w:rsidRDefault="002204D2" w:rsidP="002204D2"/>
    <w:p w:rsidR="002204D2" w:rsidRDefault="002204D2" w:rsidP="002204D2"/>
    <w:p w:rsidR="002204D2" w:rsidRPr="00D500B9" w:rsidRDefault="002204D2" w:rsidP="002204D2">
      <w:r w:rsidRPr="00C5412D">
        <w:rPr>
          <w:u w:val="single"/>
        </w:rPr>
        <w:t xml:space="preserve">Zur Planung zugrunde gelegtes </w:t>
      </w:r>
      <w:r w:rsidR="00210F77">
        <w:rPr>
          <w:u w:val="single"/>
        </w:rPr>
        <w:t>Produkt:</w:t>
      </w:r>
    </w:p>
    <w:p w:rsidR="002204D2" w:rsidRPr="00C5412D" w:rsidRDefault="00210F77" w:rsidP="002204D2">
      <w:pPr>
        <w:ind w:left="2130" w:hanging="2130"/>
      </w:pPr>
      <w:r>
        <w:t>Lieferant:</w:t>
      </w:r>
      <w:r w:rsidR="002204D2" w:rsidRPr="0095572B">
        <w:tab/>
      </w:r>
      <w:r w:rsidR="002204D2" w:rsidRPr="00C5412D">
        <w:t>Blue Level GmbH, Säntisstrasse 17, CH-8280 Kreuzlingen, Schweiz,</w:t>
      </w:r>
      <w:r w:rsidR="002204D2" w:rsidRPr="00C5412D">
        <w:br/>
        <w:t xml:space="preserve">Tel: +41 71 672 45 07, Fax: +41 71 672 44 53, E-Mail: </w:t>
      </w:r>
      <w:hyperlink r:id="rId8" w:history="1">
        <w:r w:rsidR="002204D2" w:rsidRPr="00C5412D">
          <w:rPr>
            <w:rStyle w:val="Hyperlink"/>
          </w:rPr>
          <w:t>info@bluelevel.ch</w:t>
        </w:r>
      </w:hyperlink>
    </w:p>
    <w:p w:rsidR="002204D2" w:rsidRPr="000E5C08" w:rsidRDefault="00210F77" w:rsidP="002204D2">
      <w:pPr>
        <w:rPr>
          <w:lang w:val="de-DE"/>
        </w:rPr>
      </w:pPr>
      <w:r>
        <w:rPr>
          <w:lang w:val="de-DE"/>
        </w:rPr>
        <w:t>Modell:</w:t>
      </w:r>
      <w:r w:rsidR="002204D2" w:rsidRPr="000E5C08">
        <w:rPr>
          <w:lang w:val="de-DE"/>
        </w:rPr>
        <w:t xml:space="preserve"> </w:t>
      </w:r>
      <w:r w:rsidR="002204D2" w:rsidRPr="000E5C08">
        <w:rPr>
          <w:lang w:val="de-DE"/>
        </w:rPr>
        <w:tab/>
      </w:r>
      <w:r w:rsidR="002204D2" w:rsidRPr="000E5C08">
        <w:rPr>
          <w:lang w:val="de-DE"/>
        </w:rPr>
        <w:tab/>
      </w:r>
      <w:r w:rsidR="002204D2" w:rsidRPr="000E5C08">
        <w:rPr>
          <w:lang w:val="de-DE"/>
        </w:rPr>
        <w:tab/>
      </w:r>
      <w:r w:rsidR="002204D2">
        <w:rPr>
          <w:lang w:val="de-DE"/>
        </w:rPr>
        <w:t>Stiefeltrockner-Warmluft für 12 Paar Schuhe</w:t>
      </w:r>
    </w:p>
    <w:p w:rsidR="002204D2" w:rsidRPr="000E5C08" w:rsidRDefault="002204D2" w:rsidP="002204D2">
      <w:pPr>
        <w:rPr>
          <w:lang w:val="de-DE"/>
        </w:rPr>
      </w:pPr>
      <w:r w:rsidRPr="000E5C08">
        <w:rPr>
          <w:lang w:val="de-DE"/>
        </w:rPr>
        <w:t>Artikel-Nr.:</w:t>
      </w:r>
      <w:r w:rsidRPr="000E5C08">
        <w:rPr>
          <w:lang w:val="de-DE"/>
        </w:rPr>
        <w:tab/>
      </w:r>
      <w:r w:rsidRPr="000E5C08">
        <w:rPr>
          <w:lang w:val="de-DE"/>
        </w:rPr>
        <w:tab/>
      </w:r>
      <w:r>
        <w:rPr>
          <w:lang w:val="de-DE"/>
        </w:rPr>
        <w:t>STT-00003</w:t>
      </w:r>
    </w:p>
    <w:p w:rsidR="002204D2" w:rsidRPr="000E5C08" w:rsidRDefault="002204D2" w:rsidP="002204D2">
      <w:pPr>
        <w:rPr>
          <w:lang w:val="de-DE"/>
        </w:rPr>
      </w:pPr>
    </w:p>
    <w:p w:rsidR="002204D2" w:rsidRPr="000E5C08" w:rsidRDefault="002204D2" w:rsidP="002204D2">
      <w:pPr>
        <w:rPr>
          <w:lang w:val="de-DE"/>
        </w:rPr>
      </w:pPr>
    </w:p>
    <w:p w:rsidR="002204D2" w:rsidRPr="00D500B9" w:rsidRDefault="002204D2" w:rsidP="002204D2">
      <w:pPr>
        <w:rPr>
          <w:u w:val="single"/>
        </w:rPr>
      </w:pPr>
      <w:r w:rsidRPr="00D500B9">
        <w:rPr>
          <w:u w:val="single"/>
        </w:rPr>
        <w:t>***Optionen***</w:t>
      </w:r>
    </w:p>
    <w:p w:rsidR="002204D2" w:rsidRPr="00D500B9" w:rsidRDefault="002204D2" w:rsidP="002204D2">
      <w:r w:rsidRPr="00D500B9">
        <w:t>***NICHT benötigte Optionen löschen/durchstreichen***</w:t>
      </w:r>
    </w:p>
    <w:p w:rsidR="002204D2" w:rsidRDefault="002204D2" w:rsidP="002204D2"/>
    <w:p w:rsidR="002204D2" w:rsidRDefault="002204D2" w:rsidP="002204D2">
      <w:r>
        <w:t>***Fahrbares Gestell für Schuhtrockner***</w:t>
      </w:r>
    </w:p>
    <w:p w:rsidR="002204D2" w:rsidRDefault="002204D2" w:rsidP="002204D2">
      <w:r>
        <w:t>Einfache und schnelle Befestigung, Platz für 1 oder 2 (beidseitig) Edelstahlplatten</w:t>
      </w:r>
    </w:p>
    <w:p w:rsidR="002204D2" w:rsidRDefault="002204D2" w:rsidP="002204D2"/>
    <w:p w:rsidR="002204D2" w:rsidRDefault="002204D2" w:rsidP="002204D2">
      <w:r>
        <w:t>***Handschuhtrockner***</w:t>
      </w:r>
    </w:p>
    <w:p w:rsidR="002204D2" w:rsidRDefault="002204D2" w:rsidP="002204D2">
      <w:r>
        <w:t>Optimale Trocknung der Handschuhe dank beweglicher Finger, mit verstellbarem Trichter für unterschiedliche Handschuhlänger</w:t>
      </w:r>
    </w:p>
    <w:p w:rsidR="002204D2" w:rsidRDefault="002204D2" w:rsidP="002204D2"/>
    <w:p w:rsidR="002204D2" w:rsidRDefault="002204D2" w:rsidP="002204D2">
      <w:r>
        <w:t>***Ionisationsgerät Stiefeltrockner***</w:t>
      </w:r>
    </w:p>
    <w:p w:rsidR="002204D2" w:rsidRDefault="002204D2" w:rsidP="002204D2">
      <w:r>
        <w:t>Verbessert die Innenluftqualität erheblich, Luftreinigung ohne Chemikalien, ohne Ozon, ohne UV-Licht</w:t>
      </w:r>
    </w:p>
    <w:p w:rsidR="002204D2" w:rsidRDefault="002204D2" w:rsidP="002204D2">
      <w:r>
        <w:t>***Zusätzliche Aufziehuhr 6 Stunden***</w:t>
      </w:r>
    </w:p>
    <w:p w:rsidR="002204D2" w:rsidRDefault="002204D2" w:rsidP="002204D2">
      <w:r>
        <w:t>Zusätzliche Direktschaltuhr zur programmierbaren 24-Stunden-Zeitschaltung</w:t>
      </w:r>
    </w:p>
    <w:p w:rsidR="002204D2" w:rsidRDefault="002204D2" w:rsidP="002204D2"/>
    <w:p w:rsidR="002204D2" w:rsidRDefault="002204D2" w:rsidP="002204D2">
      <w:r>
        <w:t>***Zusätzlicher Ein-Aus-Schalter***</w:t>
      </w:r>
    </w:p>
    <w:p w:rsidR="002204D2" w:rsidRDefault="002204D2" w:rsidP="002204D2">
      <w:r>
        <w:t>Ermöglicht die manuelle Ausschaltung des Schuhtrockners, mit roter Beleuchtung für gute Sicherheit</w:t>
      </w:r>
    </w:p>
    <w:p w:rsidR="00A92E99" w:rsidRDefault="00A92E99">
      <w:pPr>
        <w:spacing w:after="160" w:line="259" w:lineRule="auto"/>
      </w:pPr>
      <w:r>
        <w:br w:type="page"/>
      </w:r>
    </w:p>
    <w:p w:rsidR="00A92E99" w:rsidRPr="00D500B9" w:rsidRDefault="00A92E99" w:rsidP="00A92E99">
      <w:pPr>
        <w:pStyle w:val="berschrift7"/>
        <w:rPr>
          <w:sz w:val="36"/>
        </w:rPr>
      </w:pPr>
      <w:r w:rsidRPr="00D500B9">
        <w:rPr>
          <w:sz w:val="36"/>
        </w:rPr>
        <w:t>Ausschreibungstext</w:t>
      </w:r>
    </w:p>
    <w:p w:rsidR="00A92E99" w:rsidRPr="00D500B9" w:rsidRDefault="00A92E99" w:rsidP="00A92E99"/>
    <w:p w:rsidR="00A92E99" w:rsidRPr="00D500B9" w:rsidRDefault="00A92E99" w:rsidP="00A92E99">
      <w:pPr>
        <w:pStyle w:val="berschrift7"/>
        <w:rPr>
          <w:b w:val="0"/>
          <w:sz w:val="36"/>
        </w:rPr>
      </w:pPr>
      <w:r>
        <w:rPr>
          <w:b w:val="0"/>
          <w:sz w:val="36"/>
        </w:rPr>
        <w:t>Stiefeltrockner Warmluft – Für 15 Paar Schuhe</w:t>
      </w:r>
    </w:p>
    <w:p w:rsidR="00A92E99" w:rsidRPr="00D500B9" w:rsidRDefault="00A92E99" w:rsidP="00A92E99"/>
    <w:p w:rsidR="00A92E99" w:rsidRPr="00D500B9" w:rsidRDefault="00A92E99" w:rsidP="00A92E99"/>
    <w:p w:rsidR="00A92E99" w:rsidRDefault="00A92E99" w:rsidP="00A92E99">
      <w:pPr>
        <w:jc w:val="both"/>
        <w:rPr>
          <w:u w:val="single"/>
        </w:rPr>
      </w:pPr>
      <w:r w:rsidRPr="00D500B9">
        <w:rPr>
          <w:u w:val="single"/>
        </w:rPr>
        <w:t>Umschreibung:</w:t>
      </w:r>
    </w:p>
    <w:p w:rsidR="00A92E99" w:rsidRPr="005653AD" w:rsidRDefault="00A92E99" w:rsidP="00A92E99">
      <w:pPr>
        <w:jc w:val="both"/>
        <w:rPr>
          <w:u w:val="single"/>
        </w:rPr>
      </w:pPr>
    </w:p>
    <w:p w:rsidR="00A92E99" w:rsidRDefault="00A92E99" w:rsidP="00A92E99">
      <w:pPr>
        <w:jc w:val="both"/>
      </w:pPr>
      <w:r>
        <w:t xml:space="preserve">Professioneller Schuhtrockner für 15 Paar Schuhe aus hochwertigem Edelstahl, ideal für Skischuhe, Snowboardschuhe, Arbeitsschuhe, Stiefel, Halbschuhe etc., effiziente und schonende Trocknung der Schuhe und Stiefel, in allen Räumen ab einer Temperatur von 10°C einsetzbar, ideal für die Trocknung von Ski- und Sportschuhen in Hotel, Chalets, Ferienhäuser und den Privathaushalt, zudem ideal für professionelle Einsatzgebiete wie Baubranche, Gartenbau, Feuerwehr und Polizei, </w:t>
      </w:r>
      <w:proofErr w:type="spellStart"/>
      <w:r>
        <w:t>Stiefeltockner</w:t>
      </w:r>
      <w:proofErr w:type="spellEnd"/>
      <w:r>
        <w:t>-Warmluft bringt Warmluft in das Innere des Schuhwerkes und trocknet ihn zuverlässig, beseitigt eingedrungene Nässe als auch Fussschweiss</w:t>
      </w:r>
    </w:p>
    <w:p w:rsidR="00A92E99" w:rsidRDefault="00A92E99" w:rsidP="00A92E99">
      <w:pPr>
        <w:jc w:val="both"/>
      </w:pPr>
    </w:p>
    <w:p w:rsidR="00A92E99" w:rsidRDefault="00A92E99" w:rsidP="00A92E99">
      <w:pPr>
        <w:jc w:val="both"/>
        <w:rPr>
          <w:u w:val="single"/>
        </w:rPr>
      </w:pPr>
      <w:r>
        <w:rPr>
          <w:u w:val="single"/>
        </w:rPr>
        <w:t>Ausstattung je Reinigungsplatz:</w:t>
      </w:r>
    </w:p>
    <w:p w:rsidR="00A92E99" w:rsidRDefault="00A92E99" w:rsidP="00A92E99">
      <w:pPr>
        <w:jc w:val="both"/>
      </w:pPr>
      <w:r>
        <w:t>1</w:t>
      </w:r>
      <w:r w:rsidR="007F6CB4">
        <w:t>5</w:t>
      </w:r>
      <w:r>
        <w:t xml:space="preserve"> Paar elektrisch beheizte </w:t>
      </w:r>
      <w:proofErr w:type="spellStart"/>
      <w:r>
        <w:t>Aufhängebügel</w:t>
      </w:r>
      <w:proofErr w:type="spellEnd"/>
      <w:r>
        <w:t>, Einströmung von warmer Luft (keine Heissluft!), Warmluft strömt direkt in das Innere jedes Schuhs, spezielle From der Bügel verhindert das Abkippen des Schuhwerks, mit energieeffizientem und wartungsfreiem Warmluft-Radialgebläse (führend in der Branche), spezielle From der Bügel verhindert das Abkippen des Schuhwerks, programmierbare 24-Stunden Zeitschaltuhr für den flexiblen Einsatz, auf Wunsch mit Wochenzeitschaltuhr (7 Tage) erhältlich, für den Anschluss an eine normale Steckdose ausgelegt, für eine unkomplizierte und schnelle Wandmontage vorbereitet</w:t>
      </w:r>
    </w:p>
    <w:p w:rsidR="00A92E99" w:rsidRDefault="00A92E99" w:rsidP="00A92E99"/>
    <w:p w:rsidR="00C368D7" w:rsidRPr="00D500B9" w:rsidRDefault="00C368D7" w:rsidP="00A92E99"/>
    <w:p w:rsidR="00A92E99" w:rsidRPr="00D500B9" w:rsidRDefault="00A92E99" w:rsidP="00A92E99">
      <w:pPr>
        <w:rPr>
          <w:u w:val="single"/>
        </w:rPr>
      </w:pPr>
      <w:r w:rsidRPr="00D500B9">
        <w:rPr>
          <w:u w:val="single"/>
        </w:rPr>
        <w:t>Technische Daten:</w:t>
      </w:r>
      <w:r>
        <w:rPr>
          <w:u w:val="single"/>
        </w:rPr>
        <w:t xml:space="preserve"> </w:t>
      </w:r>
    </w:p>
    <w:p w:rsidR="00A92E99" w:rsidRPr="00D500B9" w:rsidRDefault="00A92E99" w:rsidP="00A92E99"/>
    <w:p w:rsidR="00A92E99" w:rsidRPr="000E5C08" w:rsidRDefault="00A92E99" w:rsidP="00A92E99">
      <w:pPr>
        <w:rPr>
          <w:lang w:val="de-DE"/>
        </w:rPr>
      </w:pPr>
      <w:r w:rsidRPr="000E5C08">
        <w:rPr>
          <w:lang w:val="de-DE"/>
        </w:rPr>
        <w:t>Gehäuse: Edelstahl</w:t>
      </w:r>
      <w:r w:rsidRPr="000E5C08">
        <w:rPr>
          <w:lang w:val="de-DE"/>
        </w:rPr>
        <w:br/>
        <w:t>Gehäusefarbe: Edelstahldesign, Pulverbeschichtung jede RAL Farbe</w:t>
      </w:r>
      <w:r w:rsidRPr="000E5C08">
        <w:rPr>
          <w:lang w:val="de-DE"/>
        </w:rPr>
        <w:br/>
        <w:t>Abmessungen mit Bügel:</w:t>
      </w:r>
      <w:r w:rsidRPr="000E5C08">
        <w:rPr>
          <w:lang w:val="de-DE"/>
        </w:rPr>
        <w:br/>
      </w:r>
      <w:r w:rsidRPr="002204D2">
        <w:rPr>
          <w:lang w:val="de-DE"/>
        </w:rPr>
        <w:t>Für 12 Paar Schuhe: 127 cm x 38 cm x 103 cm (Breite x Tiefe x Höhe)</w:t>
      </w:r>
    </w:p>
    <w:p w:rsidR="00A92E99" w:rsidRPr="000E5C08" w:rsidRDefault="00A92E99" w:rsidP="00A92E99">
      <w:pPr>
        <w:rPr>
          <w:lang w:val="de-DE"/>
        </w:rPr>
      </w:pPr>
      <w:r w:rsidRPr="000E5C08">
        <w:rPr>
          <w:lang w:val="de-DE"/>
        </w:rPr>
        <w:t>Abmessungen ohne Bügel:</w:t>
      </w:r>
      <w:r w:rsidRPr="000E5C08">
        <w:rPr>
          <w:lang w:val="de-DE"/>
        </w:rPr>
        <w:br/>
      </w:r>
      <w:r w:rsidRPr="002204D2">
        <w:rPr>
          <w:lang w:val="de-DE"/>
        </w:rPr>
        <w:t>Für 12 Paar Schuhe: 127 cm x 10 cm x 78 cm (Breite x Tiefe x Höhe)</w:t>
      </w:r>
    </w:p>
    <w:p w:rsidR="00A92E99" w:rsidRPr="000E5C08" w:rsidRDefault="00A92E99" w:rsidP="00A92E99">
      <w:pPr>
        <w:rPr>
          <w:lang w:val="de-DE"/>
        </w:rPr>
      </w:pPr>
      <w:r w:rsidRPr="000E5C08">
        <w:rPr>
          <w:lang w:val="de-DE"/>
        </w:rPr>
        <w:t>Zeitschaltuhr: 24h zum Programmieren (optional mit 7-Tage-Programm)</w:t>
      </w:r>
      <w:r w:rsidRPr="000E5C08">
        <w:rPr>
          <w:lang w:val="de-DE"/>
        </w:rPr>
        <w:br/>
        <w:t>Stromanschluss: 230 V / 50 Hz</w:t>
      </w:r>
      <w:r w:rsidRPr="000E5C08">
        <w:rPr>
          <w:lang w:val="de-DE"/>
        </w:rPr>
        <w:br/>
        <w:t>Leistung (1</w:t>
      </w:r>
      <w:r>
        <w:rPr>
          <w:lang w:val="de-DE"/>
        </w:rPr>
        <w:t>5</w:t>
      </w:r>
      <w:r w:rsidRPr="000E5C08">
        <w:rPr>
          <w:lang w:val="de-DE"/>
        </w:rPr>
        <w:t xml:space="preserve"> Paare): </w:t>
      </w:r>
      <w:r>
        <w:rPr>
          <w:lang w:val="de-DE"/>
        </w:rPr>
        <w:t>340</w:t>
      </w:r>
      <w:r w:rsidRPr="000E5C08">
        <w:rPr>
          <w:lang w:val="de-DE"/>
        </w:rPr>
        <w:t xml:space="preserve"> Watt</w:t>
      </w:r>
      <w:r w:rsidRPr="000E5C08">
        <w:rPr>
          <w:lang w:val="de-DE"/>
        </w:rPr>
        <w:br/>
        <w:t>Gewicht (1</w:t>
      </w:r>
      <w:r>
        <w:rPr>
          <w:lang w:val="de-DE"/>
        </w:rPr>
        <w:t>5</w:t>
      </w:r>
      <w:r w:rsidRPr="000E5C08">
        <w:rPr>
          <w:lang w:val="de-DE"/>
        </w:rPr>
        <w:t xml:space="preserve"> Paare): </w:t>
      </w:r>
      <w:r>
        <w:rPr>
          <w:lang w:val="de-DE"/>
        </w:rPr>
        <w:t>44</w:t>
      </w:r>
      <w:r w:rsidRPr="000E5C08">
        <w:rPr>
          <w:lang w:val="de-DE"/>
        </w:rPr>
        <w:t xml:space="preserve"> kg</w:t>
      </w:r>
      <w:r w:rsidRPr="000E5C08">
        <w:rPr>
          <w:lang w:val="de-DE"/>
        </w:rPr>
        <w:br/>
        <w:t>Garantie: 2 Jahre</w:t>
      </w:r>
    </w:p>
    <w:p w:rsidR="00A92E99" w:rsidRPr="00D500B9" w:rsidRDefault="00A92E99" w:rsidP="00A92E99"/>
    <w:p w:rsidR="00A92E99" w:rsidRDefault="00A92E99" w:rsidP="00A92E99"/>
    <w:p w:rsidR="00A92E99" w:rsidRPr="00D500B9" w:rsidRDefault="00A92E99" w:rsidP="00A92E99">
      <w:r w:rsidRPr="00C5412D">
        <w:rPr>
          <w:u w:val="single"/>
        </w:rPr>
        <w:t xml:space="preserve">Zur Planung zugrunde gelegtes </w:t>
      </w:r>
      <w:r w:rsidR="00210F77">
        <w:rPr>
          <w:u w:val="single"/>
        </w:rPr>
        <w:t>Produkt:</w:t>
      </w:r>
    </w:p>
    <w:p w:rsidR="00A92E99" w:rsidRPr="00C5412D" w:rsidRDefault="00210F77" w:rsidP="00A92E99">
      <w:pPr>
        <w:ind w:left="2130" w:hanging="2130"/>
      </w:pPr>
      <w:r>
        <w:t>Lieferant:</w:t>
      </w:r>
      <w:r w:rsidR="00A92E99" w:rsidRPr="0095572B">
        <w:tab/>
      </w:r>
      <w:r w:rsidR="00A92E99" w:rsidRPr="00C5412D">
        <w:t>Blue Level GmbH, Säntisstrasse 17, CH-8280 Kreuzlingen, Schweiz,</w:t>
      </w:r>
      <w:r w:rsidR="00A92E99" w:rsidRPr="00C5412D">
        <w:br/>
        <w:t xml:space="preserve">Tel: +41 71 672 45 07, Fax: +41 71 672 44 53, E-Mail: </w:t>
      </w:r>
      <w:hyperlink r:id="rId9" w:history="1">
        <w:r w:rsidR="00A92E99" w:rsidRPr="00C5412D">
          <w:rPr>
            <w:rStyle w:val="Hyperlink"/>
          </w:rPr>
          <w:t>info@bluelevel.ch</w:t>
        </w:r>
      </w:hyperlink>
    </w:p>
    <w:p w:rsidR="00A92E99" w:rsidRPr="000E5C08" w:rsidRDefault="00210F77" w:rsidP="00A92E99">
      <w:pPr>
        <w:rPr>
          <w:lang w:val="de-DE"/>
        </w:rPr>
      </w:pPr>
      <w:r>
        <w:rPr>
          <w:lang w:val="de-DE"/>
        </w:rPr>
        <w:t>Modell:</w:t>
      </w:r>
      <w:r w:rsidR="00A92E99" w:rsidRPr="000E5C08">
        <w:rPr>
          <w:lang w:val="de-DE"/>
        </w:rPr>
        <w:t xml:space="preserve"> </w:t>
      </w:r>
      <w:r w:rsidR="00A92E99" w:rsidRPr="000E5C08">
        <w:rPr>
          <w:lang w:val="de-DE"/>
        </w:rPr>
        <w:tab/>
      </w:r>
      <w:r w:rsidR="00A92E99" w:rsidRPr="000E5C08">
        <w:rPr>
          <w:lang w:val="de-DE"/>
        </w:rPr>
        <w:tab/>
      </w:r>
      <w:r w:rsidR="00A92E99" w:rsidRPr="000E5C08">
        <w:rPr>
          <w:lang w:val="de-DE"/>
        </w:rPr>
        <w:tab/>
      </w:r>
      <w:r w:rsidR="00A92E99">
        <w:rPr>
          <w:lang w:val="de-DE"/>
        </w:rPr>
        <w:t>Stiefeltrockner-Warmluft für 15 Paar Schuhe</w:t>
      </w:r>
    </w:p>
    <w:p w:rsidR="00A92E99" w:rsidRPr="000E5C08" w:rsidRDefault="00A92E99" w:rsidP="00A92E99">
      <w:pPr>
        <w:rPr>
          <w:lang w:val="de-DE"/>
        </w:rPr>
      </w:pPr>
      <w:r w:rsidRPr="000E5C08">
        <w:rPr>
          <w:lang w:val="de-DE"/>
        </w:rPr>
        <w:t>Artikel-Nr.:</w:t>
      </w:r>
      <w:r w:rsidRPr="000E5C08">
        <w:rPr>
          <w:lang w:val="de-DE"/>
        </w:rPr>
        <w:tab/>
      </w:r>
      <w:r w:rsidRPr="000E5C08">
        <w:rPr>
          <w:lang w:val="de-DE"/>
        </w:rPr>
        <w:tab/>
      </w:r>
      <w:r>
        <w:rPr>
          <w:lang w:val="de-DE"/>
        </w:rPr>
        <w:t>STT-00004</w:t>
      </w:r>
    </w:p>
    <w:p w:rsidR="00A92E99" w:rsidRPr="000E5C08" w:rsidRDefault="00A92E99" w:rsidP="00A92E99">
      <w:pPr>
        <w:rPr>
          <w:lang w:val="de-DE"/>
        </w:rPr>
      </w:pPr>
    </w:p>
    <w:p w:rsidR="00A92E99" w:rsidRPr="000E5C08" w:rsidRDefault="00A92E99" w:rsidP="00A92E99">
      <w:pPr>
        <w:rPr>
          <w:lang w:val="de-DE"/>
        </w:rPr>
      </w:pPr>
    </w:p>
    <w:p w:rsidR="00A92E99" w:rsidRPr="00D500B9" w:rsidRDefault="00A92E99" w:rsidP="00A92E99">
      <w:pPr>
        <w:rPr>
          <w:u w:val="single"/>
        </w:rPr>
      </w:pPr>
      <w:r w:rsidRPr="00D500B9">
        <w:rPr>
          <w:u w:val="single"/>
        </w:rPr>
        <w:t>***Optionen***</w:t>
      </w:r>
    </w:p>
    <w:p w:rsidR="00A92E99" w:rsidRPr="00D500B9" w:rsidRDefault="00A92E99" w:rsidP="00A92E99">
      <w:r w:rsidRPr="00D500B9">
        <w:t>***NICHT benötigte Optionen löschen/durchstreichen***</w:t>
      </w:r>
    </w:p>
    <w:p w:rsidR="00A92E99" w:rsidRDefault="00A92E99" w:rsidP="00A92E99"/>
    <w:p w:rsidR="00A92E99" w:rsidRDefault="00A92E99" w:rsidP="00A92E99">
      <w:r>
        <w:t>***Fahrbares Gestell für Schuhtrockner***</w:t>
      </w:r>
    </w:p>
    <w:p w:rsidR="00A92E99" w:rsidRDefault="00A92E99" w:rsidP="00A92E99">
      <w:r>
        <w:t>Einfache und schnelle Befestigung, Platz für 1 oder 2 (beidseitig) Edelstahlplatten</w:t>
      </w:r>
    </w:p>
    <w:p w:rsidR="00A92E99" w:rsidRDefault="00A92E99" w:rsidP="00A92E99"/>
    <w:p w:rsidR="00A92E99" w:rsidRDefault="00A92E99" w:rsidP="00A92E99">
      <w:r>
        <w:t>***Handschuhtrockner***</w:t>
      </w:r>
    </w:p>
    <w:p w:rsidR="00A92E99" w:rsidRDefault="00A92E99" w:rsidP="00A92E99">
      <w:r>
        <w:t>Optimale Trocknung der Handschuhe dank beweglicher Finger, mit verstellbarem Trichter für unterschiedliche Handschuhlänger</w:t>
      </w:r>
    </w:p>
    <w:p w:rsidR="00A92E99" w:rsidRDefault="00A92E99" w:rsidP="00A92E99"/>
    <w:p w:rsidR="00A92E99" w:rsidRDefault="00A92E99" w:rsidP="00A92E99">
      <w:r>
        <w:t>***Ionisationsgerät Stiefeltrockner***</w:t>
      </w:r>
    </w:p>
    <w:p w:rsidR="00A92E99" w:rsidRDefault="00A92E99" w:rsidP="00A92E99">
      <w:r>
        <w:t>Verbessert die Innenluftqualität erheblich, Luftreinigung ohne Chemikalien, ohne Ozon, ohne UV-Licht</w:t>
      </w:r>
    </w:p>
    <w:p w:rsidR="00A92E99" w:rsidRDefault="00A92E99" w:rsidP="00A92E99">
      <w:r>
        <w:t>***Zusätzliche Aufziehuhr 6 Stunden***</w:t>
      </w:r>
    </w:p>
    <w:p w:rsidR="00A92E99" w:rsidRDefault="00A92E99" w:rsidP="00A92E99">
      <w:r>
        <w:t>Zusätzliche Direktschaltuhr zur programmierbaren 24-Stunden-Zeitschaltung</w:t>
      </w:r>
    </w:p>
    <w:p w:rsidR="00A92E99" w:rsidRDefault="00A92E99" w:rsidP="00A92E99"/>
    <w:p w:rsidR="00A92E99" w:rsidRDefault="00A92E99" w:rsidP="00A92E99">
      <w:r>
        <w:t>***Zusätzlicher Ein-Aus-Schalter***</w:t>
      </w:r>
    </w:p>
    <w:p w:rsidR="00A92E99" w:rsidRDefault="00A92E99" w:rsidP="00A92E99">
      <w:r>
        <w:t>Ermöglicht die manuelle Ausschaltung des Schuhtrockners, mit roter Beleuchtung für gute Sicherheit</w:t>
      </w:r>
    </w:p>
    <w:p w:rsidR="00A92E99" w:rsidRDefault="00A92E99" w:rsidP="00A92E99">
      <w:pPr>
        <w:spacing w:after="160" w:line="259" w:lineRule="auto"/>
      </w:pPr>
      <w:r>
        <w:br w:type="page"/>
      </w:r>
    </w:p>
    <w:p w:rsidR="007F6CB4" w:rsidRPr="00D500B9" w:rsidRDefault="007F6CB4" w:rsidP="007F6CB4">
      <w:pPr>
        <w:pStyle w:val="berschrift7"/>
        <w:rPr>
          <w:sz w:val="36"/>
        </w:rPr>
      </w:pPr>
      <w:r w:rsidRPr="00D500B9">
        <w:rPr>
          <w:sz w:val="36"/>
        </w:rPr>
        <w:t>Ausschreibungstext</w:t>
      </w:r>
    </w:p>
    <w:p w:rsidR="007F6CB4" w:rsidRPr="00D500B9" w:rsidRDefault="007F6CB4" w:rsidP="007F6CB4"/>
    <w:p w:rsidR="007F6CB4" w:rsidRPr="00D500B9" w:rsidRDefault="007F6CB4" w:rsidP="007F6CB4">
      <w:pPr>
        <w:pStyle w:val="berschrift7"/>
        <w:rPr>
          <w:b w:val="0"/>
          <w:sz w:val="36"/>
        </w:rPr>
      </w:pPr>
      <w:r>
        <w:rPr>
          <w:b w:val="0"/>
          <w:sz w:val="36"/>
        </w:rPr>
        <w:t>Stiefeltrockner Warmluft – Für 20 Paar Schuhe</w:t>
      </w:r>
    </w:p>
    <w:p w:rsidR="007F6CB4" w:rsidRPr="00D500B9" w:rsidRDefault="007F6CB4" w:rsidP="007F6CB4"/>
    <w:p w:rsidR="007F6CB4" w:rsidRPr="00D500B9" w:rsidRDefault="007F6CB4" w:rsidP="007F6CB4"/>
    <w:p w:rsidR="007F6CB4" w:rsidRDefault="007F6CB4" w:rsidP="007F6CB4">
      <w:pPr>
        <w:jc w:val="both"/>
        <w:rPr>
          <w:u w:val="single"/>
        </w:rPr>
      </w:pPr>
      <w:r w:rsidRPr="00D500B9">
        <w:rPr>
          <w:u w:val="single"/>
        </w:rPr>
        <w:t>Umschreibung:</w:t>
      </w:r>
    </w:p>
    <w:p w:rsidR="007F6CB4" w:rsidRPr="005653AD" w:rsidRDefault="007F6CB4" w:rsidP="007F6CB4">
      <w:pPr>
        <w:jc w:val="both"/>
        <w:rPr>
          <w:u w:val="single"/>
        </w:rPr>
      </w:pPr>
    </w:p>
    <w:p w:rsidR="007F6CB4" w:rsidRDefault="007F6CB4" w:rsidP="007F6CB4">
      <w:pPr>
        <w:jc w:val="both"/>
      </w:pPr>
      <w:r>
        <w:t xml:space="preserve">Professioneller Schuhtrockner für 20 Paar Schuhe aus hochwertigem Edelstahl, ideal für Skischuhe, Snowboardschuhe, Arbeitsschuhe, Stiefel, Halbschuhe etc., effiziente und schonende Trocknung der Schuhe und Stiefel, in allen Räumen ab einer Temperatur von 10°C einsetzbar, ideal für die Trocknung von Ski- und Sportschuhen in Hotel, Chalets, Ferienhäuser und den Privathaushalt, zudem ideal für professionelle Einsatzgebiete wie Baubranche, Gartenbau, Feuerwehr und Polizei, </w:t>
      </w:r>
      <w:proofErr w:type="spellStart"/>
      <w:r>
        <w:t>Stiefeltockner</w:t>
      </w:r>
      <w:proofErr w:type="spellEnd"/>
      <w:r>
        <w:t>-Warmluft bringt Warmluft in das Innere des Schuhwerkes und trocknet ihn zuverlässig, beseitigt eingedrungene Nässe als auch Fussschweiss</w:t>
      </w:r>
    </w:p>
    <w:p w:rsidR="007F6CB4" w:rsidRDefault="007F6CB4" w:rsidP="007F6CB4">
      <w:pPr>
        <w:jc w:val="both"/>
      </w:pPr>
    </w:p>
    <w:p w:rsidR="007F6CB4" w:rsidRDefault="007F6CB4" w:rsidP="007F6CB4">
      <w:pPr>
        <w:jc w:val="both"/>
        <w:rPr>
          <w:u w:val="single"/>
        </w:rPr>
      </w:pPr>
      <w:r>
        <w:rPr>
          <w:u w:val="single"/>
        </w:rPr>
        <w:t>Ausstattung je Reinigungsplatz:</w:t>
      </w:r>
    </w:p>
    <w:p w:rsidR="007F6CB4" w:rsidRDefault="007F6CB4" w:rsidP="007F6CB4">
      <w:pPr>
        <w:jc w:val="both"/>
      </w:pPr>
      <w:r>
        <w:t xml:space="preserve">20 Paar elektrisch beheizte </w:t>
      </w:r>
      <w:proofErr w:type="spellStart"/>
      <w:r>
        <w:t>Aufhängebügel</w:t>
      </w:r>
      <w:proofErr w:type="spellEnd"/>
      <w:r>
        <w:t>, Einströmung von warmer Luft (keine Heissluft!), Warmluft strömt direkt in das Innere jedes Schuhs, spezielle From der Bügel verhindert das Abkippen des Schuhwerks, mit energieeffizientem und wartungsfreiem Warmluft-Radialgebläse (führend in der Branche), spezielle From der Bügel verhindert das Abkippen des Schuhwerks, programmierbare 24-Stunden Zeitschaltuhr für den flexiblen Einsatz, auf Wunsch mit Wochenzeitschaltuhr (7 Tage) erhältlich, für den Anschluss an eine normale Steckdose ausgelegt, für eine unkomplizierte und schnelle Wandmontage vorbereitet</w:t>
      </w:r>
    </w:p>
    <w:p w:rsidR="007F6CB4" w:rsidRDefault="007F6CB4" w:rsidP="007F6CB4"/>
    <w:p w:rsidR="00C368D7" w:rsidRPr="00D500B9" w:rsidRDefault="00C368D7" w:rsidP="007F6CB4"/>
    <w:p w:rsidR="007F6CB4" w:rsidRPr="00D500B9" w:rsidRDefault="007F6CB4" w:rsidP="007F6CB4">
      <w:pPr>
        <w:rPr>
          <w:u w:val="single"/>
        </w:rPr>
      </w:pPr>
      <w:r w:rsidRPr="00D500B9">
        <w:rPr>
          <w:u w:val="single"/>
        </w:rPr>
        <w:t>Technische Daten:</w:t>
      </w:r>
      <w:r>
        <w:rPr>
          <w:u w:val="single"/>
        </w:rPr>
        <w:t xml:space="preserve"> </w:t>
      </w:r>
    </w:p>
    <w:p w:rsidR="007F6CB4" w:rsidRPr="00D500B9" w:rsidRDefault="007F6CB4" w:rsidP="007F6CB4"/>
    <w:p w:rsidR="007F6CB4" w:rsidRPr="000E5C08" w:rsidRDefault="007F6CB4" w:rsidP="007F6CB4">
      <w:pPr>
        <w:rPr>
          <w:lang w:val="de-DE"/>
        </w:rPr>
      </w:pPr>
      <w:r w:rsidRPr="000E5C08">
        <w:rPr>
          <w:lang w:val="de-DE"/>
        </w:rPr>
        <w:t>Gehäuse: Edelstahl</w:t>
      </w:r>
      <w:r w:rsidRPr="000E5C08">
        <w:rPr>
          <w:lang w:val="de-DE"/>
        </w:rPr>
        <w:br/>
        <w:t>Gehäusefarbe: Edelstahldesign, Pulverbeschichtung jede RAL Farbe</w:t>
      </w:r>
      <w:r w:rsidRPr="000E5C08">
        <w:rPr>
          <w:lang w:val="de-DE"/>
        </w:rPr>
        <w:br/>
        <w:t>Abmessungen mit Bügel:</w:t>
      </w:r>
      <w:r w:rsidRPr="000E5C08">
        <w:rPr>
          <w:lang w:val="de-DE"/>
        </w:rPr>
        <w:br/>
      </w:r>
      <w:r w:rsidRPr="002204D2">
        <w:rPr>
          <w:lang w:val="de-DE"/>
        </w:rPr>
        <w:t>Für 12 Paar Schuhe: 127 cm x 38 cm x 103 cm (Breite x Tiefe x Höhe)</w:t>
      </w:r>
    </w:p>
    <w:p w:rsidR="007F6CB4" w:rsidRPr="000E5C08" w:rsidRDefault="007F6CB4" w:rsidP="007F6CB4">
      <w:pPr>
        <w:rPr>
          <w:lang w:val="de-DE"/>
        </w:rPr>
      </w:pPr>
      <w:r w:rsidRPr="000E5C08">
        <w:rPr>
          <w:lang w:val="de-DE"/>
        </w:rPr>
        <w:t>Abmessungen ohne Bügel:</w:t>
      </w:r>
      <w:r w:rsidRPr="000E5C08">
        <w:rPr>
          <w:lang w:val="de-DE"/>
        </w:rPr>
        <w:br/>
      </w:r>
      <w:r w:rsidRPr="002204D2">
        <w:rPr>
          <w:lang w:val="de-DE"/>
        </w:rPr>
        <w:t>Für 12 Paar Schuhe: 127 cm x 10 cm x 78 cm (Breite x Tiefe x Höhe)</w:t>
      </w:r>
    </w:p>
    <w:p w:rsidR="007F6CB4" w:rsidRPr="000E5C08" w:rsidRDefault="007F6CB4" w:rsidP="007F6CB4">
      <w:pPr>
        <w:rPr>
          <w:lang w:val="de-DE"/>
        </w:rPr>
      </w:pPr>
      <w:r w:rsidRPr="000E5C08">
        <w:rPr>
          <w:lang w:val="de-DE"/>
        </w:rPr>
        <w:t>Zeitschaltuhr: 24h zum Programmieren (optional mit 7-Tage-Programm)</w:t>
      </w:r>
      <w:r w:rsidRPr="000E5C08">
        <w:rPr>
          <w:lang w:val="de-DE"/>
        </w:rPr>
        <w:br/>
        <w:t>Stromanschluss: 230 V / 50 Hz</w:t>
      </w:r>
      <w:r w:rsidRPr="000E5C08">
        <w:rPr>
          <w:lang w:val="de-DE"/>
        </w:rPr>
        <w:br/>
        <w:t>Leistung (</w:t>
      </w:r>
      <w:r>
        <w:rPr>
          <w:lang w:val="de-DE"/>
        </w:rPr>
        <w:t>20</w:t>
      </w:r>
      <w:r w:rsidRPr="000E5C08">
        <w:rPr>
          <w:lang w:val="de-DE"/>
        </w:rPr>
        <w:t xml:space="preserve"> Paare): </w:t>
      </w:r>
      <w:r>
        <w:rPr>
          <w:lang w:val="de-DE"/>
        </w:rPr>
        <w:t>440</w:t>
      </w:r>
      <w:r w:rsidRPr="000E5C08">
        <w:rPr>
          <w:lang w:val="de-DE"/>
        </w:rPr>
        <w:t xml:space="preserve"> Watt</w:t>
      </w:r>
      <w:r w:rsidRPr="000E5C08">
        <w:rPr>
          <w:lang w:val="de-DE"/>
        </w:rPr>
        <w:br/>
        <w:t>Gewicht (</w:t>
      </w:r>
      <w:r>
        <w:rPr>
          <w:lang w:val="de-DE"/>
        </w:rPr>
        <w:t>20</w:t>
      </w:r>
      <w:r w:rsidRPr="000E5C08">
        <w:rPr>
          <w:lang w:val="de-DE"/>
        </w:rPr>
        <w:t xml:space="preserve"> Paare): </w:t>
      </w:r>
      <w:r>
        <w:rPr>
          <w:lang w:val="de-DE"/>
        </w:rPr>
        <w:t>62</w:t>
      </w:r>
      <w:r w:rsidRPr="000E5C08">
        <w:rPr>
          <w:lang w:val="de-DE"/>
        </w:rPr>
        <w:t xml:space="preserve"> kg</w:t>
      </w:r>
      <w:r w:rsidRPr="000E5C08">
        <w:rPr>
          <w:lang w:val="de-DE"/>
        </w:rPr>
        <w:br/>
        <w:t>Garantie: 2 Jahre</w:t>
      </w:r>
    </w:p>
    <w:p w:rsidR="007F6CB4" w:rsidRPr="00D500B9" w:rsidRDefault="007F6CB4" w:rsidP="007F6CB4"/>
    <w:p w:rsidR="007F6CB4" w:rsidRDefault="007F6CB4" w:rsidP="007F6CB4"/>
    <w:p w:rsidR="007F6CB4" w:rsidRPr="00D500B9" w:rsidRDefault="007F6CB4" w:rsidP="007F6CB4">
      <w:r w:rsidRPr="00C5412D">
        <w:rPr>
          <w:u w:val="single"/>
        </w:rPr>
        <w:t xml:space="preserve">Zur Planung zugrunde gelegtes </w:t>
      </w:r>
      <w:r w:rsidR="00210F77">
        <w:rPr>
          <w:u w:val="single"/>
        </w:rPr>
        <w:t>Produkt:</w:t>
      </w:r>
    </w:p>
    <w:p w:rsidR="007F6CB4" w:rsidRPr="00C5412D" w:rsidRDefault="00210F77" w:rsidP="007F6CB4">
      <w:pPr>
        <w:ind w:left="2130" w:hanging="2130"/>
      </w:pPr>
      <w:r>
        <w:t>Lieferant:</w:t>
      </w:r>
      <w:r w:rsidR="007F6CB4" w:rsidRPr="0095572B">
        <w:tab/>
      </w:r>
      <w:r w:rsidR="007F6CB4" w:rsidRPr="00C5412D">
        <w:t>Blue Level GmbH, Säntisstrasse 17, CH-8280 Kreuzlingen, Schweiz,</w:t>
      </w:r>
      <w:r w:rsidR="007F6CB4" w:rsidRPr="00C5412D">
        <w:br/>
        <w:t xml:space="preserve">Tel: +41 71 672 45 07, Fax: +41 71 672 44 53, E-Mail: </w:t>
      </w:r>
      <w:hyperlink r:id="rId10" w:history="1">
        <w:r w:rsidR="007F6CB4" w:rsidRPr="00C5412D">
          <w:rPr>
            <w:rStyle w:val="Hyperlink"/>
          </w:rPr>
          <w:t>info@bluelevel.ch</w:t>
        </w:r>
      </w:hyperlink>
    </w:p>
    <w:p w:rsidR="007F6CB4" w:rsidRPr="000E5C08" w:rsidRDefault="00210F77" w:rsidP="007F6CB4">
      <w:pPr>
        <w:rPr>
          <w:lang w:val="de-DE"/>
        </w:rPr>
      </w:pPr>
      <w:r>
        <w:rPr>
          <w:lang w:val="de-DE"/>
        </w:rPr>
        <w:t>Modell:</w:t>
      </w:r>
      <w:r w:rsidR="007F6CB4" w:rsidRPr="000E5C08">
        <w:rPr>
          <w:lang w:val="de-DE"/>
        </w:rPr>
        <w:t xml:space="preserve"> </w:t>
      </w:r>
      <w:r w:rsidR="007F6CB4" w:rsidRPr="000E5C08">
        <w:rPr>
          <w:lang w:val="de-DE"/>
        </w:rPr>
        <w:tab/>
      </w:r>
      <w:r w:rsidR="007F6CB4" w:rsidRPr="000E5C08">
        <w:rPr>
          <w:lang w:val="de-DE"/>
        </w:rPr>
        <w:tab/>
      </w:r>
      <w:r w:rsidR="007F6CB4" w:rsidRPr="000E5C08">
        <w:rPr>
          <w:lang w:val="de-DE"/>
        </w:rPr>
        <w:tab/>
      </w:r>
      <w:r w:rsidR="007F6CB4">
        <w:rPr>
          <w:lang w:val="de-DE"/>
        </w:rPr>
        <w:t>Stiefeltrockner-Warmluft für 20 Paar Schuhe</w:t>
      </w:r>
    </w:p>
    <w:p w:rsidR="007F6CB4" w:rsidRPr="000E5C08" w:rsidRDefault="007F6CB4" w:rsidP="007F6CB4">
      <w:pPr>
        <w:rPr>
          <w:lang w:val="de-DE"/>
        </w:rPr>
      </w:pPr>
      <w:r w:rsidRPr="000E5C08">
        <w:rPr>
          <w:lang w:val="de-DE"/>
        </w:rPr>
        <w:t>Artikel-Nr.:</w:t>
      </w:r>
      <w:r w:rsidRPr="000E5C08">
        <w:rPr>
          <w:lang w:val="de-DE"/>
        </w:rPr>
        <w:tab/>
      </w:r>
      <w:r w:rsidRPr="000E5C08">
        <w:rPr>
          <w:lang w:val="de-DE"/>
        </w:rPr>
        <w:tab/>
      </w:r>
      <w:r>
        <w:rPr>
          <w:lang w:val="de-DE"/>
        </w:rPr>
        <w:t>STT-00005</w:t>
      </w:r>
    </w:p>
    <w:p w:rsidR="007F6CB4" w:rsidRPr="000E5C08" w:rsidRDefault="007F6CB4" w:rsidP="007F6CB4">
      <w:pPr>
        <w:rPr>
          <w:lang w:val="de-DE"/>
        </w:rPr>
      </w:pPr>
    </w:p>
    <w:p w:rsidR="007F6CB4" w:rsidRPr="000E5C08" w:rsidRDefault="007F6CB4" w:rsidP="007F6CB4">
      <w:pPr>
        <w:rPr>
          <w:lang w:val="de-DE"/>
        </w:rPr>
      </w:pPr>
    </w:p>
    <w:p w:rsidR="007F6CB4" w:rsidRPr="00D500B9" w:rsidRDefault="007F6CB4" w:rsidP="007F6CB4">
      <w:pPr>
        <w:rPr>
          <w:u w:val="single"/>
        </w:rPr>
      </w:pPr>
      <w:r w:rsidRPr="00D500B9">
        <w:rPr>
          <w:u w:val="single"/>
        </w:rPr>
        <w:t>***Optionen***</w:t>
      </w:r>
    </w:p>
    <w:p w:rsidR="007F6CB4" w:rsidRPr="00D500B9" w:rsidRDefault="007F6CB4" w:rsidP="007F6CB4">
      <w:r w:rsidRPr="00D500B9">
        <w:t>***NICHT benötigte Optionen löschen/durchstreichen***</w:t>
      </w:r>
    </w:p>
    <w:p w:rsidR="007F6CB4" w:rsidRDefault="007F6CB4" w:rsidP="007F6CB4"/>
    <w:p w:rsidR="007F6CB4" w:rsidRDefault="007F6CB4" w:rsidP="007F6CB4">
      <w:r>
        <w:t>***Fahrbares Gestell für Schuhtrockner***</w:t>
      </w:r>
    </w:p>
    <w:p w:rsidR="007F6CB4" w:rsidRDefault="007F6CB4" w:rsidP="007F6CB4">
      <w:r>
        <w:t>Einfache und schnelle Befestigung, Platz für 1 oder 2 (beidseitig) Edelstahlplatten</w:t>
      </w:r>
    </w:p>
    <w:p w:rsidR="007F6CB4" w:rsidRDefault="007F6CB4" w:rsidP="007F6CB4"/>
    <w:p w:rsidR="007F6CB4" w:rsidRDefault="007F6CB4" w:rsidP="007F6CB4">
      <w:r>
        <w:t>***Handschuhtrockner***</w:t>
      </w:r>
    </w:p>
    <w:p w:rsidR="007F6CB4" w:rsidRDefault="007F6CB4" w:rsidP="007F6CB4">
      <w:r>
        <w:t>Optimale Trocknung der Handschuhe dank beweglicher Finger, mit verstellbarem Trichter für unterschiedliche Handschuhlänger</w:t>
      </w:r>
    </w:p>
    <w:p w:rsidR="007F6CB4" w:rsidRDefault="007F6CB4" w:rsidP="007F6CB4"/>
    <w:p w:rsidR="007F6CB4" w:rsidRDefault="007F6CB4" w:rsidP="007F6CB4">
      <w:r>
        <w:t>***Ionisationsgerät Stiefeltrockner***</w:t>
      </w:r>
    </w:p>
    <w:p w:rsidR="007F6CB4" w:rsidRDefault="007F6CB4" w:rsidP="007F6CB4">
      <w:r>
        <w:t>Verbessert die Innenluftqualität erheblich, Luftreinigung ohne Chemikalien, ohne Ozon, ohne UV-Licht</w:t>
      </w:r>
    </w:p>
    <w:p w:rsidR="007F6CB4" w:rsidRDefault="007F6CB4" w:rsidP="007F6CB4">
      <w:r>
        <w:t>***Zusätzliche Aufziehuhr 6 Stunden***</w:t>
      </w:r>
    </w:p>
    <w:p w:rsidR="007F6CB4" w:rsidRDefault="007F6CB4" w:rsidP="007F6CB4">
      <w:r>
        <w:t>Zusätzliche Direktschaltuhr zur programmierbaren 24-Stunden-Zeitschaltung</w:t>
      </w:r>
    </w:p>
    <w:p w:rsidR="007F6CB4" w:rsidRDefault="007F6CB4" w:rsidP="007F6CB4"/>
    <w:p w:rsidR="007F6CB4" w:rsidRDefault="007F6CB4" w:rsidP="007F6CB4">
      <w:r>
        <w:t>***Zusätzlicher Ein-Aus-Schalter***</w:t>
      </w:r>
    </w:p>
    <w:p w:rsidR="007F6CB4" w:rsidRDefault="007F6CB4" w:rsidP="007F6CB4">
      <w:r>
        <w:t>Ermöglicht die manuelle Ausschaltung des Schuhtrockners, mit roter Beleuchtung für gute Sicherheit</w:t>
      </w:r>
    </w:p>
    <w:p w:rsidR="00A92E99" w:rsidRDefault="00A92E99" w:rsidP="002204D2"/>
    <w:p w:rsidR="00F02AB8" w:rsidRDefault="00F02AB8" w:rsidP="0089391C"/>
    <w:sectPr w:rsidR="00F02AB8" w:rsidSect="0029344D">
      <w:headerReference w:type="default" r:id="rId11"/>
      <w:footerReference w:type="default" r:id="rId12"/>
      <w:pgSz w:w="11906" w:h="16838" w:code="9"/>
      <w:pgMar w:top="568" w:right="926" w:bottom="993" w:left="1417" w:header="709" w:footer="708" w:gutter="0"/>
      <w:cols w:space="20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57397" w:rsidRDefault="00F57397">
      <w:r>
        <w:separator/>
      </w:r>
    </w:p>
  </w:endnote>
  <w:endnote w:type="continuationSeparator" w:id="0">
    <w:p w:rsidR="00F57397" w:rsidRDefault="00F5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2E99" w:rsidRDefault="005653AD" w:rsidP="001849E0">
    <w:pPr>
      <w:pBdr>
        <w:top w:val="single" w:sz="4" w:space="1" w:color="auto"/>
      </w:pBdr>
    </w:pPr>
    <w:r w:rsidRPr="0095149D">
      <w:t xml:space="preserve">Haben Sie Fragen bei der Ausschreibung? Mehr Information finden Sie hier: </w:t>
    </w:r>
  </w:p>
  <w:p w:rsidR="005653AD" w:rsidRPr="00D500B9" w:rsidRDefault="00F02AB8" w:rsidP="001849E0">
    <w:pPr>
      <w:pBdr>
        <w:top w:val="single" w:sz="4" w:space="1" w:color="auto"/>
      </w:pBdr>
    </w:pPr>
    <w:r w:rsidRPr="00F02AB8">
      <w:t>https://www.schuhputzmaschine.ch/de/Stiefeltrockner-Warmluft.html</w:t>
    </w:r>
  </w:p>
  <w:p w:rsidR="005653AD" w:rsidRDefault="005653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57397" w:rsidRDefault="00F57397">
      <w:r>
        <w:separator/>
      </w:r>
    </w:p>
  </w:footnote>
  <w:footnote w:type="continuationSeparator" w:id="0">
    <w:p w:rsidR="00F57397" w:rsidRDefault="00F5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7613"/>
      <w:gridCol w:w="1950"/>
    </w:tblGrid>
    <w:tr w:rsidR="00C368D7" w:rsidTr="00ED26F3">
      <w:tc>
        <w:tcPr>
          <w:tcW w:w="7742" w:type="dxa"/>
          <w:tcBorders>
            <w:bottom w:val="single" w:sz="4" w:space="0" w:color="auto"/>
          </w:tcBorders>
          <w:vAlign w:val="bottom"/>
        </w:tcPr>
        <w:p w:rsidR="00C368D7" w:rsidRDefault="00C368D7" w:rsidP="00C368D7">
          <w:pPr>
            <w:pStyle w:val="Fuzeile"/>
            <w:spacing w:before="20" w:after="20"/>
            <w:rPr>
              <w:rFonts w:cs="Arial"/>
              <w:color w:val="000000"/>
              <w:sz w:val="16"/>
            </w:rPr>
          </w:pPr>
          <w:r>
            <w:rPr>
              <w:rFonts w:cs="Arial"/>
              <w:color w:val="000000"/>
              <w:sz w:val="16"/>
            </w:rPr>
            <w:t xml:space="preserve">Blue Level GmbH  </w:t>
          </w:r>
          <w:r>
            <w:rPr>
              <w:rFonts w:cs="Arial"/>
              <w:color w:val="000000"/>
              <w:sz w:val="16"/>
            </w:rPr>
            <w:sym w:font="Symbol" w:char="F0B7"/>
          </w:r>
          <w:r>
            <w:rPr>
              <w:rFonts w:cs="Arial"/>
              <w:color w:val="000000"/>
              <w:sz w:val="16"/>
            </w:rPr>
            <w:t xml:space="preserve">  Säntisstrasse 17  </w:t>
          </w:r>
          <w:r>
            <w:rPr>
              <w:rFonts w:cs="Arial"/>
              <w:color w:val="000000"/>
              <w:sz w:val="16"/>
            </w:rPr>
            <w:sym w:font="Symbol" w:char="F0B7"/>
          </w:r>
          <w:r>
            <w:rPr>
              <w:rFonts w:cs="Arial"/>
              <w:color w:val="000000"/>
              <w:sz w:val="16"/>
            </w:rPr>
            <w:t xml:space="preserve">  8280 Kreuzlingen  </w:t>
          </w:r>
          <w:r>
            <w:rPr>
              <w:rFonts w:cs="Arial"/>
              <w:color w:val="000000"/>
              <w:sz w:val="16"/>
            </w:rPr>
            <w:sym w:font="Symbol" w:char="F0B7"/>
          </w:r>
          <w:r>
            <w:rPr>
              <w:rFonts w:cs="Arial"/>
              <w:color w:val="000000"/>
              <w:sz w:val="16"/>
            </w:rPr>
            <w:t xml:space="preserve">  Schweiz</w:t>
          </w:r>
        </w:p>
        <w:p w:rsidR="00C368D7" w:rsidRDefault="00C368D7" w:rsidP="00C368D7">
          <w:pPr>
            <w:pStyle w:val="Fuzeile"/>
            <w:spacing w:before="20" w:after="20"/>
            <w:rPr>
              <w:rFonts w:cs="Arial"/>
              <w:sz w:val="16"/>
              <w:lang w:val="pt-PT"/>
            </w:rPr>
          </w:pPr>
          <w:r w:rsidRPr="009B199C">
            <w:rPr>
              <w:rFonts w:cs="Arial"/>
              <w:color w:val="000000"/>
              <w:sz w:val="16"/>
              <w:lang w:val="pt-PT"/>
            </w:rPr>
            <w:t>Tel. +41</w:t>
          </w:r>
          <w:r>
            <w:rPr>
              <w:rFonts w:cs="Arial"/>
              <w:color w:val="000000"/>
              <w:sz w:val="16"/>
              <w:lang w:val="pt-PT"/>
            </w:rPr>
            <w:t xml:space="preserve"> </w:t>
          </w:r>
          <w:r w:rsidRPr="009B199C">
            <w:rPr>
              <w:rFonts w:cs="Arial"/>
              <w:color w:val="000000"/>
              <w:sz w:val="16"/>
              <w:lang w:val="pt-PT"/>
            </w:rPr>
            <w:t xml:space="preserve">71 672 45 </w:t>
          </w:r>
          <w:r w:rsidRPr="009B199C">
            <w:rPr>
              <w:rFonts w:cs="Arial"/>
              <w:sz w:val="16"/>
              <w:lang w:val="pt-PT"/>
            </w:rPr>
            <w:t xml:space="preserve">07  </w:t>
          </w:r>
          <w:r>
            <w:rPr>
              <w:rFonts w:cs="Arial"/>
              <w:color w:val="000000"/>
              <w:sz w:val="16"/>
            </w:rPr>
            <w:sym w:font="Symbol" w:char="F0B7"/>
          </w:r>
          <w:r w:rsidRPr="009B199C">
            <w:rPr>
              <w:rFonts w:cs="Arial"/>
              <w:color w:val="000000"/>
              <w:sz w:val="16"/>
              <w:lang w:val="pt-PT"/>
            </w:rPr>
            <w:t xml:space="preserve">  Fax</w:t>
          </w:r>
          <w:r w:rsidRPr="009B199C">
            <w:rPr>
              <w:rFonts w:cs="Arial"/>
              <w:sz w:val="16"/>
              <w:lang w:val="pt-PT"/>
            </w:rPr>
            <w:t xml:space="preserve"> +</w:t>
          </w:r>
          <w:r w:rsidRPr="009B199C">
            <w:rPr>
              <w:rFonts w:cs="Arial"/>
              <w:color w:val="000000"/>
              <w:sz w:val="16"/>
              <w:lang w:val="pt-PT"/>
            </w:rPr>
            <w:t>41 71 672 44 53</w:t>
          </w:r>
        </w:p>
        <w:p w:rsidR="00C368D7" w:rsidRDefault="00F57397" w:rsidP="00C368D7">
          <w:pPr>
            <w:pStyle w:val="Fuzeile"/>
            <w:spacing w:before="20" w:after="20"/>
          </w:pPr>
          <w:hyperlink r:id="rId1" w:history="1">
            <w:r w:rsidR="00C368D7" w:rsidRPr="00103E11">
              <w:rPr>
                <w:rStyle w:val="Hyperlink"/>
                <w:rFonts w:cs="Arial"/>
                <w:sz w:val="16"/>
                <w:lang w:val="pt-PT"/>
              </w:rPr>
              <w:t>info@bluelevel.ch</w:t>
            </w:r>
          </w:hyperlink>
        </w:p>
        <w:p w:rsidR="00C368D7" w:rsidRDefault="00F57397" w:rsidP="00C368D7">
          <w:pPr>
            <w:pStyle w:val="Fuzeile"/>
            <w:spacing w:before="20" w:after="20"/>
            <w:rPr>
              <w:rFonts w:cs="Arial"/>
              <w:sz w:val="16"/>
              <w:lang w:val="pt-PT"/>
            </w:rPr>
          </w:pPr>
          <w:hyperlink r:id="rId2" w:history="1">
            <w:r w:rsidR="00C368D7" w:rsidRPr="009D1E94">
              <w:rPr>
                <w:rStyle w:val="Hyperlink"/>
                <w:rFonts w:cs="Arial"/>
                <w:sz w:val="16"/>
                <w:lang w:val="pt-PT"/>
              </w:rPr>
              <w:t>www.bluelevel.ch</w:t>
            </w:r>
          </w:hyperlink>
        </w:p>
        <w:p w:rsidR="00C368D7" w:rsidRDefault="00F57397" w:rsidP="00C368D7">
          <w:pPr>
            <w:pStyle w:val="Fuzeile"/>
            <w:spacing w:before="20" w:after="20"/>
            <w:rPr>
              <w:rFonts w:cs="Arial"/>
              <w:sz w:val="16"/>
              <w:lang w:val="it-IT"/>
            </w:rPr>
          </w:pPr>
          <w:hyperlink r:id="rId3" w:history="1">
            <w:r w:rsidR="00C368D7" w:rsidRPr="00BB1EE1">
              <w:rPr>
                <w:rStyle w:val="Hyperlink"/>
                <w:rFonts w:cs="Arial"/>
                <w:sz w:val="16"/>
                <w:lang w:val="it-IT"/>
              </w:rPr>
              <w:t>www.schuhputzmaschine.ch</w:t>
            </w:r>
          </w:hyperlink>
          <w:r w:rsidR="00C368D7" w:rsidRPr="00BB1EE1">
            <w:rPr>
              <w:rFonts w:cs="Arial"/>
              <w:sz w:val="16"/>
              <w:lang w:val="it-IT"/>
            </w:rPr>
            <w:t xml:space="preserve"> </w:t>
          </w:r>
        </w:p>
        <w:p w:rsidR="00C368D7" w:rsidRPr="00BB1EE1" w:rsidRDefault="00C368D7" w:rsidP="00C368D7">
          <w:pPr>
            <w:pStyle w:val="Fuzeile"/>
            <w:rPr>
              <w:rFonts w:cs="Arial"/>
              <w:color w:val="000000"/>
              <w:sz w:val="16"/>
              <w:lang w:val="it-IT"/>
            </w:rPr>
          </w:pPr>
        </w:p>
      </w:tc>
      <w:tc>
        <w:tcPr>
          <w:tcW w:w="1961" w:type="dxa"/>
          <w:tcBorders>
            <w:bottom w:val="single" w:sz="4" w:space="0" w:color="auto"/>
          </w:tcBorders>
        </w:tcPr>
        <w:p w:rsidR="00C368D7" w:rsidRDefault="00C368D7" w:rsidP="00C368D7">
          <w:pPr>
            <w:pStyle w:val="Kopfzeile"/>
            <w:jc w:val="right"/>
            <w:rPr>
              <w:rFonts w:cs="Arial"/>
              <w:b/>
              <w:bCs/>
              <w:sz w:val="60"/>
            </w:rPr>
          </w:pPr>
          <w:r>
            <w:rPr>
              <w:noProof/>
              <w:lang w:eastAsia="de-CH"/>
            </w:rPr>
            <w:drawing>
              <wp:inline distT="0" distB="0" distL="0" distR="0" wp14:anchorId="3AD5BC20" wp14:editId="349EFC41">
                <wp:extent cx="787814" cy="664234"/>
                <wp:effectExtent l="0" t="0" r="0" b="0"/>
                <wp:docPr id="5" name="Bild 3" descr="Logo Blue Level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lue Level neu"/>
                        <pic:cNvPicPr>
                          <a:picLocks noChangeAspect="1" noChangeArrowheads="1"/>
                        </pic:cNvPicPr>
                      </pic:nvPicPr>
                      <pic:blipFill>
                        <a:blip r:embed="rId4"/>
                        <a:srcRect/>
                        <a:stretch>
                          <a:fillRect/>
                        </a:stretch>
                      </pic:blipFill>
                      <pic:spPr bwMode="auto">
                        <a:xfrm>
                          <a:off x="0" y="0"/>
                          <a:ext cx="790287" cy="666319"/>
                        </a:xfrm>
                        <a:prstGeom prst="rect">
                          <a:avLst/>
                        </a:prstGeom>
                        <a:noFill/>
                        <a:ln w="9525">
                          <a:noFill/>
                          <a:miter lim="800000"/>
                          <a:headEnd/>
                          <a:tailEnd/>
                        </a:ln>
                      </pic:spPr>
                    </pic:pic>
                  </a:graphicData>
                </a:graphic>
              </wp:inline>
            </w:drawing>
          </w:r>
        </w:p>
      </w:tc>
    </w:tr>
  </w:tbl>
  <w:p w:rsidR="005653AD" w:rsidRPr="00C368D7" w:rsidRDefault="005653AD" w:rsidP="00C368D7">
    <w:pPr>
      <w:pStyle w:val="Kopfzeile"/>
      <w:rPr>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452"/>
    <w:rsid w:val="000100FA"/>
    <w:rsid w:val="00016705"/>
    <w:rsid w:val="00050354"/>
    <w:rsid w:val="000E5C08"/>
    <w:rsid w:val="000F5418"/>
    <w:rsid w:val="001849E0"/>
    <w:rsid w:val="001B6452"/>
    <w:rsid w:val="001C5366"/>
    <w:rsid w:val="001F2CA8"/>
    <w:rsid w:val="00210F77"/>
    <w:rsid w:val="002204D2"/>
    <w:rsid w:val="00257A2F"/>
    <w:rsid w:val="0026245B"/>
    <w:rsid w:val="00287E12"/>
    <w:rsid w:val="0029344D"/>
    <w:rsid w:val="002966CE"/>
    <w:rsid w:val="00340F71"/>
    <w:rsid w:val="00387CD0"/>
    <w:rsid w:val="00456E72"/>
    <w:rsid w:val="004638A5"/>
    <w:rsid w:val="0048100B"/>
    <w:rsid w:val="004C3974"/>
    <w:rsid w:val="00511479"/>
    <w:rsid w:val="0054352A"/>
    <w:rsid w:val="005653AD"/>
    <w:rsid w:val="00597993"/>
    <w:rsid w:val="005E06BE"/>
    <w:rsid w:val="006B453E"/>
    <w:rsid w:val="006C052F"/>
    <w:rsid w:val="006E3DF6"/>
    <w:rsid w:val="006F74BA"/>
    <w:rsid w:val="00701EC8"/>
    <w:rsid w:val="00722C27"/>
    <w:rsid w:val="00771713"/>
    <w:rsid w:val="00796912"/>
    <w:rsid w:val="007F6CB4"/>
    <w:rsid w:val="008903FD"/>
    <w:rsid w:val="0089391C"/>
    <w:rsid w:val="008A4A28"/>
    <w:rsid w:val="00946900"/>
    <w:rsid w:val="0095149D"/>
    <w:rsid w:val="009953D7"/>
    <w:rsid w:val="009B3A05"/>
    <w:rsid w:val="009F1096"/>
    <w:rsid w:val="00A47513"/>
    <w:rsid w:val="00A76AAD"/>
    <w:rsid w:val="00A92E99"/>
    <w:rsid w:val="00B22072"/>
    <w:rsid w:val="00B47BA3"/>
    <w:rsid w:val="00B73F1F"/>
    <w:rsid w:val="00C26701"/>
    <w:rsid w:val="00C368D7"/>
    <w:rsid w:val="00C652EF"/>
    <w:rsid w:val="00C7774A"/>
    <w:rsid w:val="00C913D6"/>
    <w:rsid w:val="00D500B9"/>
    <w:rsid w:val="00DA6A36"/>
    <w:rsid w:val="00E26A39"/>
    <w:rsid w:val="00E56D78"/>
    <w:rsid w:val="00E775E1"/>
    <w:rsid w:val="00EC1295"/>
    <w:rsid w:val="00ED1162"/>
    <w:rsid w:val="00F01097"/>
    <w:rsid w:val="00F02AB8"/>
    <w:rsid w:val="00F57397"/>
    <w:rsid w:val="00F8715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C7DD5D-B96A-AC44-9D8D-9F6BC21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7513"/>
    <w:pPr>
      <w:spacing w:after="0" w:line="240" w:lineRule="auto"/>
    </w:pPr>
    <w:rPr>
      <w:rFonts w:ascii="Arial" w:eastAsia="Times New Roman" w:hAnsi="Arial" w:cs="Times New Roman"/>
      <w:sz w:val="20"/>
      <w:szCs w:val="24"/>
      <w:lang w:val="de-CH" w:eastAsia="de-DE"/>
    </w:rPr>
  </w:style>
  <w:style w:type="paragraph" w:styleId="berschrift7">
    <w:name w:val="heading 7"/>
    <w:basedOn w:val="Standard"/>
    <w:next w:val="Standard"/>
    <w:link w:val="berschrift7Zchn"/>
    <w:qFormat/>
    <w:rsid w:val="00A47513"/>
    <w:pPr>
      <w:keepNext/>
      <w:outlineLvl w:val="6"/>
    </w:pPr>
    <w:rPr>
      <w:rFonts w:cs="Arial"/>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47513"/>
    <w:rPr>
      <w:rFonts w:ascii="Segoe UI" w:eastAsiaTheme="minorHAnsi" w:hAnsi="Segoe UI" w:cs="Segoe UI"/>
      <w:sz w:val="18"/>
      <w:szCs w:val="18"/>
      <w:lang w:val="en-US" w:eastAsia="en-US"/>
    </w:rPr>
  </w:style>
  <w:style w:type="character" w:customStyle="1" w:styleId="SprechblasentextZchn">
    <w:name w:val="Sprechblasentext Zchn"/>
    <w:basedOn w:val="Absatz-Standardschriftart"/>
    <w:link w:val="Sprechblasentext"/>
    <w:uiPriority w:val="99"/>
    <w:semiHidden/>
    <w:rsid w:val="00A47513"/>
    <w:rPr>
      <w:rFonts w:ascii="Segoe UI" w:hAnsi="Segoe UI" w:cs="Segoe UI"/>
      <w:sz w:val="18"/>
      <w:szCs w:val="18"/>
    </w:rPr>
  </w:style>
  <w:style w:type="character" w:customStyle="1" w:styleId="berschrift7Zchn">
    <w:name w:val="Überschrift 7 Zchn"/>
    <w:basedOn w:val="Absatz-Standardschriftart"/>
    <w:link w:val="berschrift7"/>
    <w:rsid w:val="00A47513"/>
    <w:rPr>
      <w:rFonts w:ascii="Arial" w:eastAsia="Times New Roman" w:hAnsi="Arial" w:cs="Arial"/>
      <w:b/>
      <w:bCs/>
      <w:sz w:val="32"/>
      <w:szCs w:val="24"/>
      <w:lang w:val="de-CH" w:eastAsia="de-DE"/>
    </w:rPr>
  </w:style>
  <w:style w:type="paragraph" w:styleId="Kopfzeile">
    <w:name w:val="header"/>
    <w:basedOn w:val="Standard"/>
    <w:link w:val="KopfzeileZchn"/>
    <w:semiHidden/>
    <w:rsid w:val="00A47513"/>
    <w:pPr>
      <w:tabs>
        <w:tab w:val="center" w:pos="4536"/>
        <w:tab w:val="right" w:pos="9072"/>
      </w:tabs>
    </w:pPr>
  </w:style>
  <w:style w:type="character" w:customStyle="1" w:styleId="KopfzeileZchn">
    <w:name w:val="Kopfzeile Zchn"/>
    <w:basedOn w:val="Absatz-Standardschriftart"/>
    <w:link w:val="Kopfzeile"/>
    <w:semiHidden/>
    <w:rsid w:val="00A47513"/>
    <w:rPr>
      <w:rFonts w:ascii="Arial" w:eastAsia="Times New Roman" w:hAnsi="Arial" w:cs="Times New Roman"/>
      <w:sz w:val="20"/>
      <w:szCs w:val="24"/>
      <w:lang w:val="de-CH" w:eastAsia="de-DE"/>
    </w:rPr>
  </w:style>
  <w:style w:type="paragraph" w:styleId="Fuzeile">
    <w:name w:val="footer"/>
    <w:basedOn w:val="Standard"/>
    <w:link w:val="FuzeileZchn"/>
    <w:semiHidden/>
    <w:rsid w:val="00A47513"/>
    <w:pPr>
      <w:tabs>
        <w:tab w:val="center" w:pos="4536"/>
        <w:tab w:val="right" w:pos="9072"/>
      </w:tabs>
    </w:pPr>
  </w:style>
  <w:style w:type="character" w:customStyle="1" w:styleId="FuzeileZchn">
    <w:name w:val="Fußzeile Zchn"/>
    <w:basedOn w:val="Absatz-Standardschriftart"/>
    <w:link w:val="Fuzeile"/>
    <w:semiHidden/>
    <w:rsid w:val="00A47513"/>
    <w:rPr>
      <w:rFonts w:ascii="Arial" w:eastAsia="Times New Roman" w:hAnsi="Arial" w:cs="Times New Roman"/>
      <w:sz w:val="20"/>
      <w:szCs w:val="24"/>
      <w:lang w:val="de-CH" w:eastAsia="de-DE"/>
    </w:rPr>
  </w:style>
  <w:style w:type="character" w:styleId="Hyperlink">
    <w:name w:val="Hyperlink"/>
    <w:basedOn w:val="Absatz-Standardschriftart"/>
    <w:uiPriority w:val="99"/>
    <w:rsid w:val="00A47513"/>
    <w:rPr>
      <w:color w:val="0000FF"/>
      <w:u w:val="single"/>
    </w:rPr>
  </w:style>
  <w:style w:type="paragraph" w:styleId="KeinLeerraum">
    <w:name w:val="No Spacing"/>
    <w:uiPriority w:val="1"/>
    <w:qFormat/>
    <w:rsid w:val="001849E0"/>
    <w:pPr>
      <w:spacing w:after="0" w:line="240" w:lineRule="auto"/>
    </w:pPr>
    <w:rPr>
      <w:rFonts w:ascii="Arial" w:eastAsia="Times New Roman" w:hAnsi="Arial" w:cs="Times New Roman"/>
      <w:sz w:val="20"/>
      <w:szCs w:val="24"/>
      <w:lang w:val="de-CH" w:eastAsia="de-DE"/>
    </w:rPr>
  </w:style>
  <w:style w:type="paragraph" w:customStyle="1" w:styleId="Default">
    <w:name w:val="Default"/>
    <w:rsid w:val="005653AD"/>
    <w:pPr>
      <w:autoSpaceDE w:val="0"/>
      <w:autoSpaceDN w:val="0"/>
      <w:adjustRightInd w:val="0"/>
      <w:spacing w:after="0" w:line="240" w:lineRule="auto"/>
    </w:pPr>
    <w:rPr>
      <w:rFonts w:ascii="Arial" w:hAnsi="Arial" w:cs="Arial"/>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30792">
      <w:bodyDiv w:val="1"/>
      <w:marLeft w:val="0"/>
      <w:marRight w:val="0"/>
      <w:marTop w:val="0"/>
      <w:marBottom w:val="0"/>
      <w:divBdr>
        <w:top w:val="none" w:sz="0" w:space="0" w:color="auto"/>
        <w:left w:val="none" w:sz="0" w:space="0" w:color="auto"/>
        <w:bottom w:val="none" w:sz="0" w:space="0" w:color="auto"/>
        <w:right w:val="none" w:sz="0" w:space="0" w:color="auto"/>
      </w:divBdr>
    </w:div>
    <w:div w:id="397944373">
      <w:bodyDiv w:val="1"/>
      <w:marLeft w:val="0"/>
      <w:marRight w:val="0"/>
      <w:marTop w:val="0"/>
      <w:marBottom w:val="0"/>
      <w:divBdr>
        <w:top w:val="none" w:sz="0" w:space="0" w:color="auto"/>
        <w:left w:val="none" w:sz="0" w:space="0" w:color="auto"/>
        <w:bottom w:val="none" w:sz="0" w:space="0" w:color="auto"/>
        <w:right w:val="none" w:sz="0" w:space="0" w:color="auto"/>
      </w:divBdr>
    </w:div>
    <w:div w:id="573972169">
      <w:bodyDiv w:val="1"/>
      <w:marLeft w:val="0"/>
      <w:marRight w:val="0"/>
      <w:marTop w:val="0"/>
      <w:marBottom w:val="0"/>
      <w:divBdr>
        <w:top w:val="none" w:sz="0" w:space="0" w:color="auto"/>
        <w:left w:val="none" w:sz="0" w:space="0" w:color="auto"/>
        <w:bottom w:val="none" w:sz="0" w:space="0" w:color="auto"/>
        <w:right w:val="none" w:sz="0" w:space="0" w:color="auto"/>
      </w:divBdr>
    </w:div>
    <w:div w:id="886913056">
      <w:bodyDiv w:val="1"/>
      <w:marLeft w:val="0"/>
      <w:marRight w:val="0"/>
      <w:marTop w:val="0"/>
      <w:marBottom w:val="0"/>
      <w:divBdr>
        <w:top w:val="none" w:sz="0" w:space="0" w:color="auto"/>
        <w:left w:val="none" w:sz="0" w:space="0" w:color="auto"/>
        <w:bottom w:val="none" w:sz="0" w:space="0" w:color="auto"/>
        <w:right w:val="none" w:sz="0" w:space="0" w:color="auto"/>
      </w:divBdr>
    </w:div>
    <w:div w:id="992955037">
      <w:bodyDiv w:val="1"/>
      <w:marLeft w:val="0"/>
      <w:marRight w:val="0"/>
      <w:marTop w:val="0"/>
      <w:marBottom w:val="0"/>
      <w:divBdr>
        <w:top w:val="none" w:sz="0" w:space="0" w:color="auto"/>
        <w:left w:val="none" w:sz="0" w:space="0" w:color="auto"/>
        <w:bottom w:val="none" w:sz="0" w:space="0" w:color="auto"/>
        <w:right w:val="none" w:sz="0" w:space="0" w:color="auto"/>
      </w:divBdr>
    </w:div>
    <w:div w:id="1188176308">
      <w:bodyDiv w:val="1"/>
      <w:marLeft w:val="0"/>
      <w:marRight w:val="0"/>
      <w:marTop w:val="0"/>
      <w:marBottom w:val="0"/>
      <w:divBdr>
        <w:top w:val="none" w:sz="0" w:space="0" w:color="auto"/>
        <w:left w:val="none" w:sz="0" w:space="0" w:color="auto"/>
        <w:bottom w:val="none" w:sz="0" w:space="0" w:color="auto"/>
        <w:right w:val="none" w:sz="0" w:space="0" w:color="auto"/>
      </w:divBdr>
    </w:div>
    <w:div w:id="1230656813">
      <w:bodyDiv w:val="1"/>
      <w:marLeft w:val="0"/>
      <w:marRight w:val="0"/>
      <w:marTop w:val="0"/>
      <w:marBottom w:val="0"/>
      <w:divBdr>
        <w:top w:val="none" w:sz="0" w:space="0" w:color="auto"/>
        <w:left w:val="none" w:sz="0" w:space="0" w:color="auto"/>
        <w:bottom w:val="none" w:sz="0" w:space="0" w:color="auto"/>
        <w:right w:val="none" w:sz="0" w:space="0" w:color="auto"/>
      </w:divBdr>
    </w:div>
    <w:div w:id="1465461374">
      <w:bodyDiv w:val="1"/>
      <w:marLeft w:val="0"/>
      <w:marRight w:val="0"/>
      <w:marTop w:val="0"/>
      <w:marBottom w:val="0"/>
      <w:divBdr>
        <w:top w:val="none" w:sz="0" w:space="0" w:color="auto"/>
        <w:left w:val="none" w:sz="0" w:space="0" w:color="auto"/>
        <w:bottom w:val="none" w:sz="0" w:space="0" w:color="auto"/>
        <w:right w:val="none" w:sz="0" w:space="0" w:color="auto"/>
      </w:divBdr>
    </w:div>
    <w:div w:id="1565220036">
      <w:bodyDiv w:val="1"/>
      <w:marLeft w:val="0"/>
      <w:marRight w:val="0"/>
      <w:marTop w:val="0"/>
      <w:marBottom w:val="0"/>
      <w:divBdr>
        <w:top w:val="none" w:sz="0" w:space="0" w:color="auto"/>
        <w:left w:val="none" w:sz="0" w:space="0" w:color="auto"/>
        <w:bottom w:val="none" w:sz="0" w:space="0" w:color="auto"/>
        <w:right w:val="none" w:sz="0" w:space="0" w:color="auto"/>
      </w:divBdr>
    </w:div>
    <w:div w:id="193215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luelevel.c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bluelevel.ch"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info@bluelevel.ch" TargetMode="External"/><Relationship Id="rId4" Type="http://schemas.openxmlformats.org/officeDocument/2006/relationships/webSettings" Target="webSettings.xml"/><Relationship Id="rId9" Type="http://schemas.openxmlformats.org/officeDocument/2006/relationships/hyperlink" Target="mailto:info@bluelevel.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schuhputzmaschine.ch" TargetMode="External"/><Relationship Id="rId2" Type="http://schemas.openxmlformats.org/officeDocument/2006/relationships/hyperlink" Target="http://www.bluelevel.ch" TargetMode="External"/><Relationship Id="rId1" Type="http://schemas.openxmlformats.org/officeDocument/2006/relationships/hyperlink" Target="mailto:info@bluelevel.ch" TargetMode="External"/><Relationship Id="rId4"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5C577-CA3B-7041-99AC-14739E2F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2</Words>
  <Characters>9845</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Sahan</dc:creator>
  <cp:keywords/>
  <dc:description/>
  <cp:lastModifiedBy>Abächerli, Julia (STUDENTS)</cp:lastModifiedBy>
  <cp:revision>12</cp:revision>
  <dcterms:created xsi:type="dcterms:W3CDTF">2020-04-17T08:02:00Z</dcterms:created>
  <dcterms:modified xsi:type="dcterms:W3CDTF">2020-06-19T13:59:00Z</dcterms:modified>
</cp:coreProperties>
</file>